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2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АДМИНИСТРАЦИЯ </w:t>
      </w:r>
    </w:p>
    <w:p w:rsidR="00843F2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ЛЬХОВСКОГО СЕЛЬСОВЕТА</w:t>
      </w:r>
      <w:r>
        <w:rPr>
          <w:rFonts w:ascii="Arial" w:hAnsi="Arial" w:cs="Arial"/>
          <w:b/>
          <w:sz w:val="32"/>
          <w:szCs w:val="32"/>
          <w:lang w:eastAsia="ar-SA"/>
        </w:rPr>
        <w:br/>
        <w:t xml:space="preserve">ХОМУТОВСКОГО РАЙОНА </w:t>
      </w:r>
    </w:p>
    <w:p w:rsidR="00843F2A" w:rsidRDefault="00843F2A" w:rsidP="00843F2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  <w:r>
        <w:rPr>
          <w:b/>
          <w:sz w:val="32"/>
          <w:szCs w:val="32"/>
          <w:lang w:eastAsia="ar-SA"/>
        </w:rPr>
        <w:br/>
      </w:r>
      <w:r>
        <w:rPr>
          <w:b/>
          <w:sz w:val="32"/>
          <w:szCs w:val="32"/>
          <w:lang w:eastAsia="ar-SA"/>
        </w:rPr>
        <w:br/>
      </w: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843F2A" w:rsidRDefault="00843F2A" w:rsidP="00843F2A">
      <w:pPr>
        <w:suppressAutoHyphens/>
        <w:autoSpaceDE w:val="0"/>
        <w:spacing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843F2A" w:rsidRDefault="00843F2A" w:rsidP="00843F2A">
      <w:pPr>
        <w:suppressAutoHyphens/>
        <w:autoSpaceDE w:val="0"/>
        <w:spacing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4 июня 2019 г. №32</w:t>
      </w:r>
    </w:p>
    <w:p w:rsidR="00843F2A" w:rsidRDefault="00843F2A" w:rsidP="00843F2A">
      <w:pPr>
        <w:suppressAutoHyphens/>
        <w:autoSpaceDE w:val="0"/>
        <w:ind w:firstLine="54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</w:t>
      </w:r>
      <w:proofErr w:type="gramStart"/>
      <w:r>
        <w:rPr>
          <w:rFonts w:ascii="Arial" w:hAnsi="Arial" w:cs="Arial"/>
          <w:b/>
          <w:sz w:val="32"/>
          <w:szCs w:val="32"/>
          <w:lang w:eastAsia="ar-SA"/>
        </w:rPr>
        <w:t>.О</w:t>
      </w:r>
      <w:proofErr w:type="gramEnd"/>
      <w:r>
        <w:rPr>
          <w:rFonts w:ascii="Arial" w:hAnsi="Arial" w:cs="Arial"/>
          <w:b/>
          <w:sz w:val="32"/>
          <w:szCs w:val="32"/>
          <w:lang w:eastAsia="ar-SA"/>
        </w:rPr>
        <w:t>льховка</w:t>
      </w:r>
    </w:p>
    <w:p w:rsidR="00843F2A" w:rsidRDefault="00843F2A" w:rsidP="00843F2A">
      <w:pPr>
        <w:widowControl w:val="0"/>
        <w:autoSpaceDE w:val="0"/>
        <w:autoSpaceDN w:val="0"/>
        <w:rPr>
          <w:rFonts w:ascii="Arial" w:eastAsia="Calibri" w:hAnsi="Arial" w:cs="Arial"/>
          <w:sz w:val="32"/>
          <w:szCs w:val="32"/>
          <w:lang w:eastAsia="ru-RU"/>
        </w:rPr>
      </w:pPr>
    </w:p>
    <w:p w:rsidR="00AF31CF" w:rsidRPr="00AF31CF" w:rsidRDefault="00843F2A" w:rsidP="001313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F31CF">
        <w:rPr>
          <w:rFonts w:ascii="Arial" w:eastAsia="Calibri" w:hAnsi="Arial" w:cs="Arial"/>
          <w:b/>
          <w:sz w:val="28"/>
          <w:szCs w:val="28"/>
        </w:rPr>
        <w:t xml:space="preserve">О внесении изменений в постановление Администрации Ольховского сельсовета Хомутовского района </w:t>
      </w:r>
      <w:proofErr w:type="gramStart"/>
      <w:r w:rsidRPr="00AF31CF">
        <w:rPr>
          <w:rFonts w:ascii="Arial" w:eastAsia="Calibri" w:hAnsi="Arial" w:cs="Arial"/>
          <w:b/>
          <w:sz w:val="28"/>
          <w:szCs w:val="28"/>
        </w:rPr>
        <w:t>от</w:t>
      </w:r>
      <w:proofErr w:type="gramEnd"/>
      <w:r w:rsidR="00AF31CF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843F2A" w:rsidRPr="00AF31CF" w:rsidRDefault="00843F2A" w:rsidP="001313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AF31C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05.11. 2018 г. №48 </w:t>
      </w:r>
      <w:r w:rsidR="00131399" w:rsidRPr="00AF31C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AF31CF">
        <w:rPr>
          <w:rFonts w:ascii="Arial" w:hAnsi="Arial" w:cs="Arial"/>
          <w:b/>
          <w:sz w:val="28"/>
          <w:szCs w:val="28"/>
          <w:lang w:eastAsia="ru-RU"/>
        </w:rPr>
        <w:t>б утверждении муниципальной программы</w:t>
      </w:r>
    </w:p>
    <w:p w:rsidR="00843F2A" w:rsidRPr="00AF31CF" w:rsidRDefault="00843F2A" w:rsidP="00131399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sz w:val="28"/>
          <w:szCs w:val="28"/>
          <w:lang w:eastAsia="ru-RU"/>
        </w:rPr>
        <w:t>«Повышение эффективности работы с молодежью,</w:t>
      </w:r>
    </w:p>
    <w:p w:rsidR="00843F2A" w:rsidRPr="00AF31CF" w:rsidRDefault="00843F2A" w:rsidP="00131399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sz w:val="28"/>
          <w:szCs w:val="28"/>
          <w:lang w:eastAsia="ru-RU"/>
        </w:rPr>
        <w:t>организация отдыха и оздоровления детей, молодежи,</w:t>
      </w:r>
    </w:p>
    <w:p w:rsidR="00843F2A" w:rsidRPr="00AF31CF" w:rsidRDefault="00843F2A" w:rsidP="00131399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sz w:val="28"/>
          <w:szCs w:val="28"/>
          <w:lang w:eastAsia="ru-RU"/>
        </w:rPr>
        <w:t>развитие физической культуры и спорта в Ольховском</w:t>
      </w:r>
    </w:p>
    <w:p w:rsidR="00843F2A" w:rsidRPr="00AF31CF" w:rsidRDefault="00843F2A" w:rsidP="00131399">
      <w:pPr>
        <w:pStyle w:val="a3"/>
        <w:jc w:val="center"/>
        <w:rPr>
          <w:b/>
          <w:sz w:val="28"/>
          <w:szCs w:val="28"/>
          <w:lang w:eastAsia="ru-RU"/>
        </w:rPr>
      </w:pPr>
      <w:proofErr w:type="gramStart"/>
      <w:r w:rsidRPr="00AF31CF">
        <w:rPr>
          <w:rFonts w:ascii="Arial" w:hAnsi="Arial" w:cs="Arial"/>
          <w:b/>
          <w:sz w:val="28"/>
          <w:szCs w:val="28"/>
          <w:lang w:eastAsia="ru-RU"/>
        </w:rPr>
        <w:t>сельсовете</w:t>
      </w:r>
      <w:proofErr w:type="gramEnd"/>
      <w:r w:rsidR="00AF31CF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AF31CF">
        <w:rPr>
          <w:rFonts w:ascii="Arial" w:hAnsi="Arial" w:cs="Arial"/>
          <w:b/>
          <w:sz w:val="28"/>
          <w:szCs w:val="28"/>
          <w:lang w:eastAsia="ru-RU"/>
        </w:rPr>
        <w:t xml:space="preserve">Хомутовского района» </w:t>
      </w:r>
      <w:r w:rsidRPr="00AF31CF">
        <w:rPr>
          <w:rFonts w:ascii="Arial" w:eastAsia="Times New Roman" w:hAnsi="Arial" w:cs="Arial"/>
          <w:b/>
          <w:sz w:val="28"/>
          <w:szCs w:val="28"/>
        </w:rPr>
        <w:t>на долгосрочный период</w:t>
      </w:r>
    </w:p>
    <w:p w:rsidR="00843F2A" w:rsidRDefault="00AF31CF" w:rsidP="00843F2A">
      <w:pPr>
        <w:widowControl w:val="0"/>
        <w:tabs>
          <w:tab w:val="left" w:pos="435"/>
          <w:tab w:val="center" w:pos="5033"/>
        </w:tabs>
        <w:autoSpaceDN w:val="0"/>
        <w:spacing w:before="20" w:after="0"/>
        <w:jc w:val="center"/>
        <w:rPr>
          <w:rFonts w:ascii="Arial" w:hAnsi="Arial" w:cs="Arial"/>
          <w:b/>
          <w:color w:val="0E2F43"/>
          <w:sz w:val="32"/>
          <w:szCs w:val="32"/>
        </w:rPr>
      </w:pPr>
      <w:r>
        <w:rPr>
          <w:rFonts w:ascii="Arial" w:hAnsi="Arial" w:cs="Arial"/>
          <w:b/>
          <w:bCs/>
          <w:color w:val="0E2F43"/>
          <w:sz w:val="32"/>
          <w:szCs w:val="32"/>
        </w:rPr>
        <w:t xml:space="preserve"> </w:t>
      </w:r>
    </w:p>
    <w:p w:rsidR="00843F2A" w:rsidRDefault="00AF31CF" w:rsidP="00843F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3F2A">
        <w:rPr>
          <w:rFonts w:ascii="Arial" w:hAnsi="Arial" w:cs="Arial"/>
          <w:sz w:val="24"/>
          <w:szCs w:val="24"/>
        </w:rPr>
        <w:t>В целях приведения указанного постановления в соответствие действующим муниципальным нормативным правовым актам Администрация Ольховского сельсовета Хомутовского района</w:t>
      </w:r>
      <w:proofErr w:type="gramStart"/>
      <w:r w:rsidR="00843F2A">
        <w:rPr>
          <w:rFonts w:ascii="Arial" w:hAnsi="Arial" w:cs="Arial"/>
          <w:sz w:val="24"/>
          <w:szCs w:val="24"/>
        </w:rPr>
        <w:t xml:space="preserve"> П</w:t>
      </w:r>
      <w:proofErr w:type="gramEnd"/>
      <w:r w:rsidR="00843F2A">
        <w:rPr>
          <w:rFonts w:ascii="Arial" w:hAnsi="Arial" w:cs="Arial"/>
          <w:sz w:val="24"/>
          <w:szCs w:val="24"/>
        </w:rPr>
        <w:t xml:space="preserve">остановляет: </w:t>
      </w:r>
    </w:p>
    <w:p w:rsidR="00131399" w:rsidRPr="00131399" w:rsidRDefault="00843F2A" w:rsidP="0013139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Ольховского сельсовета Хомутовского района от 05.12.2018 г.№4</w:t>
      </w:r>
      <w:r w:rsidR="001313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131399">
        <w:rPr>
          <w:rFonts w:ascii="Arial" w:hAnsi="Arial" w:cs="Arial"/>
          <w:sz w:val="24"/>
          <w:szCs w:val="24"/>
        </w:rPr>
        <w:t>«</w:t>
      </w:r>
      <w:r w:rsidR="00131399" w:rsidRPr="00131399">
        <w:rPr>
          <w:rFonts w:ascii="Arial" w:hAnsi="Arial" w:cs="Arial"/>
          <w:sz w:val="24"/>
          <w:szCs w:val="24"/>
        </w:rPr>
        <w:t>О</w:t>
      </w:r>
      <w:r w:rsidR="00131399" w:rsidRPr="00131399">
        <w:rPr>
          <w:rFonts w:ascii="Arial" w:hAnsi="Arial" w:cs="Arial"/>
          <w:sz w:val="24"/>
          <w:szCs w:val="24"/>
          <w:lang w:eastAsia="ru-RU"/>
        </w:rPr>
        <w:t>б утверждении муниципальной программы</w:t>
      </w:r>
    </w:p>
    <w:p w:rsidR="00843F2A" w:rsidRDefault="00131399" w:rsidP="00131399">
      <w:pPr>
        <w:pStyle w:val="a3"/>
        <w:jc w:val="both"/>
        <w:rPr>
          <w:rFonts w:ascii="Arial" w:hAnsi="Arial" w:cs="Arial"/>
          <w:sz w:val="24"/>
          <w:szCs w:val="24"/>
        </w:rPr>
      </w:pPr>
      <w:r w:rsidRPr="00131399">
        <w:rPr>
          <w:rFonts w:ascii="Arial" w:hAnsi="Arial" w:cs="Arial"/>
          <w:sz w:val="24"/>
          <w:szCs w:val="24"/>
          <w:lang w:eastAsia="ru-RU"/>
        </w:rPr>
        <w:t>«Повышение эффективности работы с молодежью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399">
        <w:rPr>
          <w:rFonts w:ascii="Arial" w:hAnsi="Arial" w:cs="Arial"/>
          <w:sz w:val="24"/>
          <w:szCs w:val="24"/>
          <w:lang w:eastAsia="ru-RU"/>
        </w:rPr>
        <w:t>организация отдыха и оздоровления детей, молодежи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399">
        <w:rPr>
          <w:rFonts w:ascii="Arial" w:hAnsi="Arial" w:cs="Arial"/>
          <w:sz w:val="24"/>
          <w:szCs w:val="24"/>
          <w:lang w:eastAsia="ru-RU"/>
        </w:rPr>
        <w:t>развитие физической культуры и спорта в Ольховско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399">
        <w:rPr>
          <w:rFonts w:ascii="Arial" w:hAnsi="Arial" w:cs="Arial"/>
          <w:sz w:val="24"/>
          <w:szCs w:val="24"/>
          <w:lang w:eastAsia="ru-RU"/>
        </w:rPr>
        <w:t>сельсовете</w:t>
      </w:r>
      <w:r w:rsid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399">
        <w:rPr>
          <w:rFonts w:ascii="Arial" w:hAnsi="Arial" w:cs="Arial"/>
          <w:sz w:val="24"/>
          <w:szCs w:val="24"/>
          <w:lang w:eastAsia="ru-RU"/>
        </w:rPr>
        <w:t xml:space="preserve">Хомутовского района» </w:t>
      </w:r>
      <w:r w:rsidRPr="00131399">
        <w:rPr>
          <w:rFonts w:ascii="Arial" w:eastAsia="Times New Roman" w:hAnsi="Arial" w:cs="Arial"/>
          <w:sz w:val="24"/>
          <w:szCs w:val="24"/>
        </w:rPr>
        <w:t>на долгосрочный период</w:t>
      </w:r>
      <w:r w:rsidR="00AF31CF">
        <w:rPr>
          <w:rFonts w:ascii="Arial" w:eastAsia="Calibri" w:hAnsi="Arial" w:cs="Arial"/>
          <w:sz w:val="24"/>
          <w:szCs w:val="24"/>
        </w:rPr>
        <w:t xml:space="preserve"> </w:t>
      </w:r>
      <w:r w:rsidR="00843F2A">
        <w:rPr>
          <w:rFonts w:ascii="Arial" w:hAnsi="Arial" w:cs="Arial"/>
          <w:sz w:val="24"/>
          <w:szCs w:val="24"/>
        </w:rPr>
        <w:t>следующие изменения:</w:t>
      </w:r>
    </w:p>
    <w:p w:rsidR="00843F2A" w:rsidRDefault="00AF31CF" w:rsidP="00843F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3F2A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131399" w:rsidRPr="001313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администрации Ольхов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31399" w:rsidRPr="001313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овета Хомутовского район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31399" w:rsidRPr="001313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рской области»</w:t>
      </w:r>
      <w:r w:rsidR="00131399" w:rsidRPr="00131399">
        <w:rPr>
          <w:rFonts w:ascii="Arial" w:hAnsi="Arial" w:cs="Arial"/>
          <w:sz w:val="24"/>
          <w:szCs w:val="24"/>
        </w:rPr>
        <w:t xml:space="preserve"> </w:t>
      </w:r>
      <w:r w:rsidR="00843F2A">
        <w:rPr>
          <w:rFonts w:ascii="Arial" w:hAnsi="Arial" w:cs="Arial"/>
          <w:sz w:val="24"/>
          <w:szCs w:val="24"/>
        </w:rPr>
        <w:t xml:space="preserve">изложить в новой редакции (прилагается). </w:t>
      </w:r>
    </w:p>
    <w:p w:rsidR="00843F2A" w:rsidRDefault="00843F2A" w:rsidP="00843F2A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подлежит размещению на официальном сайте Администрации Ольховского сельсовета в сети «Интернет», вступает в силу со дня его официального обнародования.</w:t>
      </w:r>
    </w:p>
    <w:p w:rsidR="00843F2A" w:rsidRDefault="00843F2A" w:rsidP="00843F2A">
      <w:pPr>
        <w:widowControl w:val="0"/>
        <w:tabs>
          <w:tab w:val="left" w:pos="435"/>
          <w:tab w:val="center" w:pos="5033"/>
        </w:tabs>
        <w:autoSpaceDN w:val="0"/>
        <w:spacing w:before="20" w:after="0"/>
        <w:jc w:val="both"/>
        <w:rPr>
          <w:rFonts w:ascii="Arial" w:hAnsi="Arial" w:cs="Arial"/>
          <w:sz w:val="24"/>
          <w:szCs w:val="24"/>
        </w:rPr>
      </w:pPr>
    </w:p>
    <w:p w:rsidR="00843F2A" w:rsidRDefault="00843F2A" w:rsidP="00843F2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sz w:val="24"/>
          <w:szCs w:val="24"/>
        </w:rPr>
      </w:pPr>
    </w:p>
    <w:p w:rsidR="00843F2A" w:rsidRDefault="00843F2A" w:rsidP="00843F2A">
      <w:pPr>
        <w:widowControl w:val="0"/>
        <w:tabs>
          <w:tab w:val="left" w:pos="435"/>
          <w:tab w:val="center" w:pos="503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льховского сельсовета</w:t>
      </w:r>
      <w:r w:rsidR="00AF31CF">
        <w:rPr>
          <w:rFonts w:ascii="Arial" w:hAnsi="Arial" w:cs="Arial"/>
          <w:sz w:val="24"/>
          <w:szCs w:val="24"/>
        </w:rPr>
        <w:t xml:space="preserve"> </w:t>
      </w:r>
    </w:p>
    <w:p w:rsidR="00843F2A" w:rsidRDefault="00843F2A" w:rsidP="00843F2A">
      <w:pPr>
        <w:widowControl w:val="0"/>
        <w:tabs>
          <w:tab w:val="left" w:pos="435"/>
          <w:tab w:val="center" w:pos="503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</w:t>
      </w:r>
      <w:r w:rsidR="00DE2F3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Н.И.Черепнина</w:t>
      </w:r>
    </w:p>
    <w:p w:rsidR="00843F2A" w:rsidRDefault="00843F2A" w:rsidP="00843F2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F2A" w:rsidRPr="00843F2A" w:rsidRDefault="00843F2A" w:rsidP="00843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F2A" w:rsidRPr="00843F2A" w:rsidRDefault="00843F2A" w:rsidP="00D30E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61C" w:rsidRPr="00AF31CF" w:rsidRDefault="00FE061C" w:rsidP="00D30E2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lastRenderedPageBreak/>
        <w:t xml:space="preserve">Утверждена </w:t>
      </w:r>
    </w:p>
    <w:p w:rsidR="00FE061C" w:rsidRPr="00AF31CF" w:rsidRDefault="00FE061C" w:rsidP="007A7E06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FE061C" w:rsidRPr="00AF31CF" w:rsidRDefault="003E7FB7" w:rsidP="007A7E06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="00FE061C" w:rsidRPr="00AF31CF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061C" w:rsidRPr="00AF31CF">
        <w:rPr>
          <w:rFonts w:ascii="Arial" w:hAnsi="Arial" w:cs="Arial"/>
          <w:sz w:val="24"/>
          <w:szCs w:val="24"/>
          <w:lang w:eastAsia="ru-RU"/>
        </w:rPr>
        <w:t xml:space="preserve">Хомутовского района </w:t>
      </w:r>
    </w:p>
    <w:p w:rsidR="00FE061C" w:rsidRPr="00AF31CF" w:rsidRDefault="00FE061C" w:rsidP="007A7E06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843F2A" w:rsidRPr="00AF31CF">
        <w:rPr>
          <w:rFonts w:ascii="Arial" w:hAnsi="Arial" w:cs="Arial"/>
          <w:sz w:val="24"/>
          <w:szCs w:val="24"/>
          <w:lang w:eastAsia="ru-RU"/>
        </w:rPr>
        <w:t>32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843F2A" w:rsidRPr="00AF31CF">
        <w:rPr>
          <w:rFonts w:ascii="Arial" w:hAnsi="Arial" w:cs="Arial"/>
          <w:sz w:val="24"/>
          <w:szCs w:val="24"/>
          <w:lang w:eastAsia="ru-RU"/>
        </w:rPr>
        <w:t>14.06.2019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г.</w:t>
      </w:r>
    </w:p>
    <w:p w:rsidR="000240F6" w:rsidRPr="00AF31CF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Arial" w:eastAsia="Times New Roman" w:hAnsi="Arial" w:cs="Arial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0240F6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0240F6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0240F6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0240F6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0240F6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0240F6" w:rsidRDefault="000240F6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</w:pPr>
    </w:p>
    <w:p w:rsidR="00FE061C" w:rsidRPr="00AF31CF" w:rsidRDefault="00FE061C" w:rsidP="007A7E06">
      <w:pPr>
        <w:shd w:val="clear" w:color="auto" w:fill="FFFFFF"/>
        <w:spacing w:after="0" w:line="240" w:lineRule="auto"/>
        <w:ind w:right="142" w:firstLine="62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C0108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4"/>
          <w:szCs w:val="24"/>
          <w:lang w:eastAsia="ru-RU"/>
        </w:rPr>
        <w:t> </w:t>
      </w:r>
      <w:r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ая программа </w:t>
      </w:r>
    </w:p>
    <w:p w:rsidR="00FE061C" w:rsidRPr="00AF31CF" w:rsidRDefault="00FE061C" w:rsidP="00FE061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="000240F6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и </w:t>
      </w:r>
      <w:r w:rsidR="003E7FB7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льховск</w:t>
      </w:r>
      <w:r w:rsidR="000240F6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го</w:t>
      </w:r>
      <w:r w:rsidR="00AF31CF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ельсовет</w:t>
      </w:r>
      <w:r w:rsidR="000240F6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 </w:t>
      </w:r>
      <w:r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омутовского района</w:t>
      </w:r>
      <w:r w:rsidR="00AF31CF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0240F6" w:rsidRPr="00AF31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»</w:t>
      </w: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Pr="000240F6" w:rsidRDefault="000240F6" w:rsidP="000240F6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Pr="00AF31CF" w:rsidRDefault="000240F6" w:rsidP="000240F6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sz w:val="32"/>
          <w:szCs w:val="32"/>
          <w:lang w:eastAsia="ru-RU"/>
        </w:rPr>
        <w:t>Ответственный исполнитель: Черепнина Надежда Ивановна- Глава Ольховского сельсовета</w:t>
      </w:r>
    </w:p>
    <w:p w:rsidR="000240F6" w:rsidRPr="00AF31CF" w:rsidRDefault="000240F6" w:rsidP="000240F6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Pr="000240F6" w:rsidRDefault="000240F6" w:rsidP="000240F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0F6" w:rsidRPr="000240F6" w:rsidRDefault="000240F6" w:rsidP="000240F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0F6" w:rsidRPr="000240F6" w:rsidRDefault="000240F6" w:rsidP="000240F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0F6" w:rsidRPr="000240F6" w:rsidRDefault="000240F6" w:rsidP="000240F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0F6" w:rsidRPr="000240F6" w:rsidRDefault="000240F6" w:rsidP="000240F6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0F6" w:rsidRPr="00AF31CF" w:rsidRDefault="000240F6" w:rsidP="000240F6">
      <w:pPr>
        <w:pStyle w:val="a3"/>
        <w:rPr>
          <w:rFonts w:ascii="Arial" w:hAnsi="Arial" w:cs="Arial"/>
          <w:b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sz w:val="32"/>
          <w:szCs w:val="32"/>
          <w:lang w:eastAsia="ru-RU"/>
        </w:rPr>
        <w:t xml:space="preserve">Телефон: </w:t>
      </w:r>
      <w:r w:rsidR="00843F2A" w:rsidRPr="00AF31CF">
        <w:rPr>
          <w:rFonts w:ascii="Arial" w:hAnsi="Arial" w:cs="Arial"/>
          <w:b/>
          <w:sz w:val="32"/>
          <w:szCs w:val="32"/>
          <w:lang w:eastAsia="ru-RU"/>
        </w:rPr>
        <w:t>(</w:t>
      </w:r>
      <w:r w:rsidRPr="00AF31CF">
        <w:rPr>
          <w:rFonts w:ascii="Arial" w:hAnsi="Arial" w:cs="Arial"/>
          <w:b/>
          <w:sz w:val="32"/>
          <w:szCs w:val="32"/>
          <w:lang w:eastAsia="ru-RU"/>
        </w:rPr>
        <w:t>847137) 3-33-49</w:t>
      </w:r>
    </w:p>
    <w:p w:rsidR="000240F6" w:rsidRPr="00AF31CF" w:rsidRDefault="000240F6" w:rsidP="000240F6">
      <w:pPr>
        <w:pStyle w:val="a3"/>
        <w:rPr>
          <w:rFonts w:ascii="Arial" w:hAnsi="Arial" w:cs="Arial"/>
          <w:b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sz w:val="32"/>
          <w:szCs w:val="32"/>
          <w:lang w:eastAsia="ru-RU"/>
        </w:rPr>
        <w:t>Электронный адрес-</w:t>
      </w:r>
      <w:r w:rsidR="00AF31CF" w:rsidRPr="00AF31C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AF31CF">
        <w:rPr>
          <w:rFonts w:ascii="Arial" w:hAnsi="Arial" w:cs="Arial"/>
          <w:b/>
          <w:sz w:val="32"/>
          <w:szCs w:val="32"/>
          <w:lang w:eastAsia="ru-RU"/>
        </w:rPr>
        <w:t>adm.olhovka@mail.ru</w:t>
      </w:r>
    </w:p>
    <w:p w:rsidR="000240F6" w:rsidRPr="000240F6" w:rsidRDefault="000240F6" w:rsidP="000240F6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0240F6" w:rsidRDefault="000240F6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131399" w:rsidRDefault="00131399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AF31CF" w:rsidRDefault="00AF31CF" w:rsidP="00FE061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E061C" w:rsidRPr="00AF31CF" w:rsidRDefault="00FE061C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sz w:val="32"/>
          <w:szCs w:val="32"/>
          <w:lang w:eastAsia="ru-RU"/>
        </w:rPr>
        <w:t>Паспорт</w:t>
      </w:r>
    </w:p>
    <w:p w:rsidR="00FE061C" w:rsidRPr="00AF31CF" w:rsidRDefault="00FE061C" w:rsidP="00FE061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color w:val="000000"/>
          <w:sz w:val="32"/>
          <w:szCs w:val="32"/>
          <w:lang w:eastAsia="ru-RU"/>
        </w:rPr>
        <w:t>муниципальной программы</w:t>
      </w:r>
    </w:p>
    <w:p w:rsidR="00FE061C" w:rsidRPr="00AF31CF" w:rsidRDefault="00FE061C" w:rsidP="00FE061C">
      <w:pPr>
        <w:pStyle w:val="a3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color w:val="000000"/>
          <w:sz w:val="32"/>
          <w:szCs w:val="32"/>
          <w:lang w:eastAsia="ru-RU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="000240F6" w:rsidRPr="00AF31CF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в администрации Ольховского сельсовета Хомутовского района Курской области</w:t>
      </w:r>
      <w:r w:rsidRPr="00AF31CF">
        <w:rPr>
          <w:rFonts w:ascii="Arial" w:hAnsi="Arial" w:cs="Arial"/>
          <w:b/>
          <w:color w:val="000000"/>
          <w:sz w:val="32"/>
          <w:szCs w:val="32"/>
          <w:lang w:eastAsia="ru-RU"/>
        </w:rPr>
        <w:t>»</w:t>
      </w:r>
    </w:p>
    <w:p w:rsidR="000240F6" w:rsidRPr="000240F6" w:rsidRDefault="000240F6" w:rsidP="00FE061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977"/>
        <w:gridCol w:w="7513"/>
      </w:tblGrid>
      <w:tr w:rsidR="00FE061C" w:rsidRPr="000240F6" w:rsidTr="00AF31CF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="00AF31CF" w:rsidRPr="00AF3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E7FB7" w:rsidRPr="00AF3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ского</w:t>
            </w:r>
            <w:r w:rsidRPr="00AF3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Хомутовского района Курской области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4262E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одпрограмм</w:t>
            </w:r>
            <w:r w:rsidR="004262E6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C440D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Реализация муниципальной политики в сфере физической культуры и спорта</w:t>
            </w:r>
            <w:r w:rsidR="00AF31CF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440D4" w:rsidRPr="00AF31CF">
              <w:rPr>
                <w:rFonts w:ascii="Arial" w:hAnsi="Arial" w:cs="Arial"/>
                <w:sz w:val="24"/>
                <w:szCs w:val="24"/>
                <w:lang w:eastAsia="ru-RU"/>
              </w:rPr>
              <w:t>в администрации Ольховского сельсовета Хомутовского района Курской области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E061C" w:rsidRPr="000240F6" w:rsidTr="00AF31CF">
        <w:trPr>
          <w:trHeight w:val="88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интереса населения </w:t>
            </w:r>
            <w:r w:rsidR="003E7FB7" w:rsidRPr="00AF31CF">
              <w:rPr>
                <w:rFonts w:ascii="Arial" w:hAnsi="Arial" w:cs="Arial"/>
                <w:sz w:val="24"/>
                <w:szCs w:val="24"/>
                <w:lang w:eastAsia="ru-RU"/>
              </w:rPr>
              <w:t>Ольховско</w:t>
            </w:r>
            <w:r w:rsidR="00F86BBB" w:rsidRPr="00AF31CF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F86BBB" w:rsidRPr="00AF31CF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занятиям физической культурой и спортом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физическое воспитание и формирование здорового образа жизни школьников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потребности здорового образа жизни у жителей </w:t>
            </w:r>
            <w:r w:rsidR="003E7FB7" w:rsidRPr="00AF31CF">
              <w:rPr>
                <w:rFonts w:ascii="Arial" w:hAnsi="Arial" w:cs="Arial"/>
                <w:sz w:val="24"/>
                <w:szCs w:val="24"/>
                <w:lang w:eastAsia="ru-RU"/>
              </w:rPr>
              <w:t>Ольховском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е 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количество физкультурно-оздоровительных мероприятий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Этапы</w:t>
            </w:r>
            <w:r w:rsidR="00AF31CF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и сроки реализаци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79744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202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AF31CF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годы в один этап</w:t>
            </w:r>
          </w:p>
        </w:tc>
      </w:tr>
      <w:tr w:rsidR="00FE061C" w:rsidRPr="000240F6" w:rsidTr="00AF31CF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96505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объем бюджетных ассигнований на реализацию мероприятий муниципальной Программы за счет средств местного бюджета</w:t>
            </w:r>
            <w:r w:rsidR="00AF31CF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ставит – </w:t>
            </w:r>
            <w:r w:rsidR="003E7FB7"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,</w:t>
            </w:r>
            <w:r w:rsidR="0096505C"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 w:rsidR="003E7FB7"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</w:t>
            </w:r>
            <w:r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рублей, в т.ч. по годам: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6505C" w:rsidRPr="00AF31CF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6505C" w:rsidRPr="00AF31C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,0тыс. рублей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1,0 тыс. рублей, 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1,0тыс. рублей;</w:t>
            </w:r>
          </w:p>
          <w:p w:rsidR="00FE061C" w:rsidRPr="00AF31CF" w:rsidRDefault="00FE061C" w:rsidP="0079744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из них объем финансовых средств местного бюджета</w:t>
            </w:r>
            <w:r w:rsidR="00AF31CF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на реализацию подпрограммы «Реализация муниципальной политики в сфере физической культуры и спорта</w:t>
            </w:r>
            <w:r w:rsidR="000240F6"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администрации Ольховского сельсовета Курской области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составит – </w:t>
            </w:r>
            <w:r w:rsidR="003E7FB7"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,</w:t>
            </w:r>
            <w:r w:rsidR="0096505C"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 w:rsidRPr="00AF31C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тыс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. рублей, в т.ч. по годам: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6505C" w:rsidRPr="00AF31CF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6505C" w:rsidRPr="00AF31C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,0тыс. рублей;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1,0 тыс. рублей, </w:t>
            </w:r>
          </w:p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FE061C" w:rsidRPr="00AF31CF" w:rsidRDefault="00FE061C" w:rsidP="0079744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1,0тыс. рублей</w:t>
            </w:r>
            <w:r w:rsidR="0079744D" w:rsidRPr="00AF31C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E061C" w:rsidRPr="000240F6" w:rsidTr="00AF31CF">
        <w:trPr>
          <w:trHeight w:val="344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DD17E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AF31CF" w:rsidRDefault="00FE061C" w:rsidP="0096505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граждан сельсовета, систематически занимающихся физической культурой и спортом, в том числе учащихся, женщин, инвалидов;</w:t>
            </w:r>
          </w:p>
          <w:p w:rsidR="00FE061C" w:rsidRPr="00AF31CF" w:rsidRDefault="00FE061C" w:rsidP="0096505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организационной работы, зрелищности проводимых мероприятий;</w:t>
            </w:r>
          </w:p>
          <w:p w:rsidR="00FE061C" w:rsidRPr="00AF31CF" w:rsidRDefault="00FE061C" w:rsidP="0096505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FE061C" w:rsidRPr="00AF31CF" w:rsidRDefault="00FE061C" w:rsidP="0096505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повышение интереса населения к занятиям физической культурой и спортом;</w:t>
            </w:r>
          </w:p>
          <w:p w:rsidR="00FE061C" w:rsidRPr="00AF31CF" w:rsidRDefault="00FE061C" w:rsidP="0096505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F31CF">
              <w:rPr>
                <w:rFonts w:ascii="Arial" w:hAnsi="Arial" w:cs="Arial"/>
                <w:sz w:val="24"/>
                <w:szCs w:val="24"/>
                <w:lang w:eastAsia="ru-RU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0240F6" w:rsidRDefault="000240F6" w:rsidP="00FE061C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E061C" w:rsidRPr="00AF31CF" w:rsidRDefault="00FE061C" w:rsidP="00FE061C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I. Общая характеристика сферы реализации</w:t>
      </w:r>
    </w:p>
    <w:p w:rsidR="00FE061C" w:rsidRPr="00AF31CF" w:rsidRDefault="00FE061C" w:rsidP="00FE061C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 xml:space="preserve">муниципальной программы, основные проблемы </w:t>
      </w:r>
      <w:proofErr w:type="gramStart"/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в</w:t>
      </w:r>
      <w:proofErr w:type="gramEnd"/>
    </w:p>
    <w:p w:rsidR="00FE061C" w:rsidRPr="00AF31CF" w:rsidRDefault="00FE061C" w:rsidP="00FE061C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 xml:space="preserve">указанной сфере </w:t>
      </w:r>
      <w:r w:rsidRPr="00AF31CF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и прогноз ее развития</w:t>
      </w:r>
    </w:p>
    <w:p w:rsidR="00FE061C" w:rsidRPr="000240F6" w:rsidRDefault="00FE061C" w:rsidP="00FE061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Физическая культура и массовый спорт являются наиболее универсальным способом физического оздоровления населения</w:t>
      </w:r>
      <w:r w:rsidR="00AF31CF"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E7FB7" w:rsidRPr="00AF31CF">
        <w:rPr>
          <w:rFonts w:ascii="Arial" w:hAnsi="Arial" w:cs="Arial"/>
          <w:color w:val="000000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Хомутовского района (далее – </w:t>
      </w:r>
      <w:r w:rsidR="00D30E28" w:rsidRPr="00AF31CF">
        <w:rPr>
          <w:rFonts w:ascii="Arial" w:hAnsi="Arial" w:cs="Arial"/>
          <w:color w:val="000000"/>
          <w:sz w:val="24"/>
          <w:szCs w:val="24"/>
          <w:lang w:eastAsia="ru-RU"/>
        </w:rPr>
        <w:t>Ольховский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)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Существенным фактором, определяющим состояние здоровья населения, является поддержание оптимальной физической активности в течение всей </w:t>
      </w:r>
      <w:r w:rsidRPr="00AF31CF">
        <w:rPr>
          <w:rFonts w:ascii="Arial" w:hAnsi="Arial" w:cs="Arial"/>
          <w:sz w:val="24"/>
          <w:szCs w:val="24"/>
          <w:lang w:eastAsia="ru-RU"/>
        </w:rPr>
        <w:lastRenderedPageBreak/>
        <w:t>жизни каждого гражданина. Эта задача может быть решена при реализации муниципальной 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недостаточное привлечение населения к регулярным занятиям физической культурой и спортом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Реализация муниципальной программы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«Повышение эффективности работы с молодежью, организация отдыха и оздоровление детей, молодёжи, развитие физической культуры и спорта в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м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>сельсовете Хомутовского района на 201</w:t>
      </w:r>
      <w:r w:rsidR="00E43DD8" w:rsidRPr="00AF31CF">
        <w:rPr>
          <w:rFonts w:ascii="Arial" w:hAnsi="Arial" w:cs="Arial"/>
          <w:sz w:val="24"/>
          <w:szCs w:val="24"/>
          <w:lang w:eastAsia="ru-RU"/>
        </w:rPr>
        <w:t>8</w:t>
      </w:r>
      <w:r w:rsidRPr="00AF31CF">
        <w:rPr>
          <w:rFonts w:ascii="Arial" w:hAnsi="Arial" w:cs="Arial"/>
          <w:sz w:val="24"/>
          <w:szCs w:val="24"/>
          <w:lang w:eastAsia="ru-RU"/>
        </w:rPr>
        <w:t>-202</w:t>
      </w:r>
      <w:r w:rsidR="00E43DD8" w:rsidRPr="00AF31CF">
        <w:rPr>
          <w:rFonts w:ascii="Arial" w:hAnsi="Arial" w:cs="Arial"/>
          <w:sz w:val="24"/>
          <w:szCs w:val="24"/>
          <w:lang w:eastAsia="ru-RU"/>
        </w:rPr>
        <w:t>2</w:t>
      </w:r>
      <w:r w:rsidRPr="00AF31CF">
        <w:rPr>
          <w:rFonts w:ascii="Arial" w:hAnsi="Arial" w:cs="Arial"/>
          <w:sz w:val="24"/>
          <w:szCs w:val="24"/>
          <w:lang w:eastAsia="ru-RU"/>
        </w:rPr>
        <w:t>г.» позволит решить некоторые из указанных проблем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сновные программные мероприятия связаны с развитием физической культуры и массового спорта, в т.ч., включая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овышение интереса населения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к занятиям физической культурой и спортом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физическое воспитание и формирование здорового образа жизни детей дошкольного и школьного возраста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развитие физической культуры и спорта по месту жительства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Самыми популярными видами спорта в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м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е являются футбол, волейбол</w:t>
      </w:r>
      <w:proofErr w:type="gramStart"/>
      <w:r w:rsidRPr="00AF31CF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AF31CF">
        <w:rPr>
          <w:rFonts w:ascii="Arial" w:hAnsi="Arial" w:cs="Arial"/>
          <w:sz w:val="24"/>
          <w:szCs w:val="24"/>
          <w:lang w:eastAsia="ru-RU"/>
        </w:rPr>
        <w:t xml:space="preserve"> хоккей . Ежегодно проводятся соревнования по вышеперечисленным видам спорта. На территори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функционирует спортивный зал в Романовской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школе. Жител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принимают участие в различных спортивных мероприятиях, становясь призерами соревнований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сновными направлениями в сфере развития физической культуры и спорта являются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развитие массовой физической культуры и спорта на территори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роведение спортивных мероприятий и праздников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участие в межмуниципальных и районных спортивных соревнованиях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Исходя из перечисленного, проблемы развития физической культуры и массового спорта на территори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необходимо решать программными методами на муниципальном уровне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Реализация муниципальной программы позволит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lastRenderedPageBreak/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беспечить дальнейшее развитие различных видов спорта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ропагандировать здоровый образ жизни;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овысить эффективность профилактики негативных социальных явлений среди молодежи.</w:t>
      </w: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4262E6" w:rsidRPr="00AF31CF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</w:t>
      </w:r>
      <w:r w:rsidR="004262E6" w:rsidRPr="00AF31CF">
        <w:rPr>
          <w:rFonts w:ascii="Arial" w:hAnsi="Arial" w:cs="Arial"/>
          <w:sz w:val="24"/>
          <w:szCs w:val="24"/>
          <w:lang w:eastAsia="ru-RU"/>
        </w:rPr>
        <w:t>ого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4262E6" w:rsidRPr="00AF31CF">
        <w:rPr>
          <w:rFonts w:ascii="Arial" w:hAnsi="Arial" w:cs="Arial"/>
          <w:sz w:val="24"/>
          <w:szCs w:val="24"/>
          <w:lang w:eastAsia="ru-RU"/>
        </w:rPr>
        <w:t>а</w:t>
      </w:r>
      <w:r w:rsidR="00843F2A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>Хомутовск</w:t>
      </w:r>
      <w:r w:rsidR="004262E6" w:rsidRPr="00AF31CF">
        <w:rPr>
          <w:rFonts w:ascii="Arial" w:hAnsi="Arial" w:cs="Arial"/>
          <w:sz w:val="24"/>
          <w:szCs w:val="24"/>
          <w:lang w:eastAsia="ru-RU"/>
        </w:rPr>
        <w:t>ого</w:t>
      </w:r>
      <w:r w:rsidR="00843F2A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>район</w:t>
      </w:r>
      <w:r w:rsidR="004262E6" w:rsidRPr="00AF31CF">
        <w:rPr>
          <w:rFonts w:ascii="Arial" w:hAnsi="Arial" w:cs="Arial"/>
          <w:sz w:val="24"/>
          <w:szCs w:val="24"/>
          <w:lang w:eastAsia="ru-RU"/>
        </w:rPr>
        <w:t>а Курской области»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направлена на повышение роли физической культуры и массового спорта в формировании здорового образа жизни населения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AF31CF" w:rsidRDefault="00FE061C" w:rsidP="009C68ED">
      <w:pPr>
        <w:pStyle w:val="a3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  <w:r w:rsidRPr="00AF31CF">
        <w:rPr>
          <w:rFonts w:ascii="Arial" w:hAnsi="Arial" w:cs="Arial"/>
          <w:b/>
          <w:bCs/>
          <w:sz w:val="32"/>
          <w:szCs w:val="32"/>
          <w:lang w:eastAsia="ru-RU"/>
        </w:rPr>
        <w:t>II. Приоритеты муниципальной политики в сфере реализации муниципальной программы, цели, задачи и показател</w:t>
      </w:r>
      <w:r w:rsidR="00AF31CF" w:rsidRPr="00AF31CF">
        <w:rPr>
          <w:rFonts w:ascii="Arial" w:hAnsi="Arial" w:cs="Arial"/>
          <w:b/>
          <w:bCs/>
          <w:sz w:val="32"/>
          <w:szCs w:val="32"/>
          <w:lang w:eastAsia="ru-RU"/>
        </w:rPr>
        <w:t>и (</w:t>
      </w:r>
      <w:r w:rsidRPr="00AF31CF">
        <w:rPr>
          <w:rFonts w:ascii="Arial" w:hAnsi="Arial" w:cs="Arial"/>
          <w:b/>
          <w:bCs/>
          <w:sz w:val="32"/>
          <w:szCs w:val="32"/>
          <w:lang w:eastAsia="ru-RU"/>
        </w:rPr>
        <w:t>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сельсовета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Создание на территори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м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сельсовете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овышение роли физической культуры и спорта в формировании здорового образа жизни населения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D30E28" w:rsidRPr="00AF31C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овышение интереса населения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>а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к занятиям физической культурой и спортом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физическое воспитание и формирование здорового образа жизни детей дошкольного возраста; 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физическое воспитание и формирование здорового образа жизни школьников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lastRenderedPageBreak/>
        <w:t xml:space="preserve">формирование потребности здорового образа жизни у жителей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AF31CF">
        <w:rPr>
          <w:rFonts w:ascii="Arial" w:hAnsi="Arial" w:cs="Arial"/>
          <w:sz w:val="24"/>
          <w:szCs w:val="24"/>
          <w:lang w:eastAsia="ru-RU"/>
        </w:rPr>
        <w:t>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Состав показателей и индикаторов муниципальной программы определен исходя </w:t>
      </w:r>
      <w:proofErr w:type="gramStart"/>
      <w:r w:rsidRPr="00AF31CF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AF31CF">
        <w:rPr>
          <w:rFonts w:ascii="Arial" w:hAnsi="Arial" w:cs="Arial"/>
          <w:sz w:val="24"/>
          <w:szCs w:val="24"/>
          <w:lang w:eastAsia="ru-RU"/>
        </w:rPr>
        <w:t>: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наблюдаемости значений и индикаторов в течение срока реализации муниципальной программы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хвата наиболее значимых результатов выполнения основных мероприятий муниципальной программы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FE061C" w:rsidRPr="00AF31CF" w:rsidRDefault="00FE061C" w:rsidP="00AF31CF">
      <w:pPr>
        <w:pStyle w:val="a3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F31CF">
        <w:rPr>
          <w:rFonts w:ascii="Arial" w:hAnsi="Arial" w:cs="Arial"/>
          <w:sz w:val="24"/>
          <w:szCs w:val="24"/>
          <w:lang w:eastAsia="ru-RU"/>
        </w:rPr>
        <w:t>К общим показателям (индикаторам) муниципальной программы отнесены:</w:t>
      </w:r>
      <w:proofErr w:type="gramEnd"/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количество физкультурно-оздоровительных мероприятий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жидаются следующие результаты реализации муниципальной программы: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увеличение доли граждан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="009C68ED" w:rsidRPr="00AF31CF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AF31CF">
        <w:rPr>
          <w:rFonts w:ascii="Arial" w:hAnsi="Arial" w:cs="Arial"/>
          <w:sz w:val="24"/>
          <w:szCs w:val="24"/>
          <w:lang w:eastAsia="ru-RU"/>
        </w:rPr>
        <w:t>, систематически занимающихся физической культурой и спортом, в том числе учащихся, женщин, инвалидов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овышение качества организационной работы, зрелищности проводимых мероприятий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овышение интереса населения к занятиям физической культурой и спортом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.</w:t>
      </w:r>
    </w:p>
    <w:p w:rsidR="00FE061C" w:rsidRPr="00DE2F3D" w:rsidRDefault="00FE061C" w:rsidP="00AF31CF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III. Сведения о показателях и индикаторах муниципальной программы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оказатели (индикаторы) реализации муниципальной программы: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lastRenderedPageBreak/>
        <w:t>количество физкультурно-оздоровительных мероприятий.</w:t>
      </w:r>
    </w:p>
    <w:p w:rsidR="00FE061C" w:rsidRPr="00AF31CF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FE061C" w:rsidRDefault="00FE061C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Система показателей (индикаторов) сформирована с учетом </w:t>
      </w:r>
      <w:proofErr w:type="gramStart"/>
      <w:r w:rsidRPr="00AF31CF">
        <w:rPr>
          <w:rFonts w:ascii="Arial" w:hAnsi="Arial" w:cs="Arial"/>
          <w:sz w:val="24"/>
          <w:szCs w:val="24"/>
          <w:lang w:eastAsia="ru-RU"/>
        </w:rPr>
        <w:t>обеспечения возможности подтверждения достижения цели</w:t>
      </w:r>
      <w:proofErr w:type="gramEnd"/>
      <w:r w:rsidRPr="00AF31CF">
        <w:rPr>
          <w:rFonts w:ascii="Arial" w:hAnsi="Arial" w:cs="Arial"/>
          <w:sz w:val="24"/>
          <w:szCs w:val="24"/>
          <w:lang w:eastAsia="ru-RU"/>
        </w:rPr>
        <w:t xml:space="preserve"> и решения задач Программы.</w:t>
      </w:r>
    </w:p>
    <w:p w:rsidR="00AF31CF" w:rsidRPr="00AF31CF" w:rsidRDefault="00AF31CF" w:rsidP="00AF31C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DE2F3D" w:rsidRDefault="00FE061C" w:rsidP="009C68ED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IV. Обобщенная характеристика основных мероприятий муниципальной программы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b/>
          <w:bCs/>
          <w:sz w:val="24"/>
          <w:szCs w:val="24"/>
          <w:lang w:eastAsia="ru-RU"/>
        </w:rPr>
        <w:t> </w:t>
      </w:r>
      <w:r w:rsidRPr="00AF31CF">
        <w:rPr>
          <w:rFonts w:ascii="Arial" w:hAnsi="Arial" w:cs="Arial"/>
          <w:sz w:val="24"/>
          <w:szCs w:val="24"/>
          <w:lang w:eastAsia="ru-RU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4262E6" w:rsidRPr="00AF31CF" w:rsidRDefault="004262E6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« Организация оздоровления и отдыха жителей муниципального образования «Ольховский сельсовет» Хомутовского района Курской области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В рамках муниципальной программы реализуется следующая подпрограмма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1. подпрограмма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«Реализация муниципальной политики в сфере физической культуры и спорта» муниципальной программы </w:t>
      </w:r>
      <w:r w:rsidR="00F52744" w:rsidRPr="00AF31CF">
        <w:rPr>
          <w:rFonts w:ascii="Arial" w:hAnsi="Arial" w:cs="Arial"/>
          <w:color w:val="000000"/>
          <w:sz w:val="24"/>
          <w:szCs w:val="24"/>
          <w:lang w:eastAsia="ru-RU"/>
        </w:rPr>
        <w:t>«Повы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еречень основных мероприятий подпрограммы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«Реализация муниципальной политики в сфере физической культуры и спорта» муниципальной программы</w:t>
      </w:r>
      <w:r w:rsidR="00AF31CF"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Конкретное описание мероприятий подпрограммы раскрыто в соответствующей ей подпрограмме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Default="00FE061C" w:rsidP="00F52744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V. Обобщенная характеристика мер государственного</w:t>
      </w:r>
      <w:r w:rsidR="00DE2F3D" w:rsidRPr="00DE2F3D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регулирования в сфере реализации муниципальной</w:t>
      </w:r>
      <w:r w:rsidR="00DE2F3D" w:rsidRPr="00DE2F3D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программы</w:t>
      </w:r>
    </w:p>
    <w:p w:rsidR="00DE2F3D" w:rsidRPr="00DE2F3D" w:rsidRDefault="00DE2F3D" w:rsidP="00F52744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E061C" w:rsidRPr="00AF31CF">
        <w:rPr>
          <w:rFonts w:ascii="Arial" w:hAnsi="Arial" w:cs="Arial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DE2F3D" w:rsidRDefault="00FE061C" w:rsidP="00F52744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VI. Сведения об основных мерах правового регулирования в сфере реализации муниципальной программы</w:t>
      </w:r>
    </w:p>
    <w:p w:rsidR="00DE2F3D" w:rsidRPr="00DE2F3D" w:rsidRDefault="00DE2F3D" w:rsidP="00F52744">
      <w:pPr>
        <w:pStyle w:val="a3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Меры правового регулирования в рамках реализации муниципальной программы не предусмотрен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м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е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>Хомут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в сфере ее реализации.</w:t>
      </w: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 w:rsidRPr="00AF31CF"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Default="00FE061C" w:rsidP="00F52744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VII. Прогноз сводных показателей муниципальных заданий по этапам реализации муниципальной программы</w:t>
      </w:r>
    </w:p>
    <w:p w:rsidR="00AF31CF" w:rsidRPr="00AF31CF" w:rsidRDefault="00AF31CF" w:rsidP="00F52744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Муниципальные задания в рамках реализации муниципальной программы не предусмотрены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52744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VIII. Обобщенная характеристика основных мероприятий, реализуемых муниципальным образованием</w:t>
      </w:r>
    </w:p>
    <w:p w:rsidR="00AF31CF" w:rsidRPr="00AF31CF" w:rsidRDefault="00AF31CF" w:rsidP="00F52744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Муниципальная программа реализуется Администрацией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>а Хомут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района Курской области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Default="00FE061C" w:rsidP="00F52744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AF31CF" w:rsidRPr="00AF31CF" w:rsidRDefault="00AF31CF" w:rsidP="00F52744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Уч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>астие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>акционерных обществ с государственным участием, общественных,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 w:rsidRPr="00AF31CF"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p w:rsidR="00DE2F3D" w:rsidRPr="00AF31CF" w:rsidRDefault="00DE2F3D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Default="00FE061C" w:rsidP="00AF31CF">
      <w:pPr>
        <w:pStyle w:val="a3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X. Обоснование выделения подпрограммы</w:t>
      </w:r>
      <w:r w:rsidR="00AF31CF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AF31CF">
        <w:rPr>
          <w:rFonts w:ascii="Arial" w:hAnsi="Arial" w:cs="Arial"/>
          <w:b/>
          <w:bCs/>
          <w:sz w:val="28"/>
          <w:szCs w:val="28"/>
          <w:lang w:eastAsia="ru-RU"/>
        </w:rPr>
        <w:t>муниципальной программы</w:t>
      </w:r>
    </w:p>
    <w:p w:rsidR="00DE2F3D" w:rsidRPr="00AF31CF" w:rsidRDefault="00DE2F3D" w:rsidP="00AF31CF">
      <w:pPr>
        <w:pStyle w:val="a3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В рамках муниципальной программы выделена одна подпрограмма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1. подпрограмма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«Реализация муниципальной политики в сфере физической культуры и спорта» муниципальной программы</w:t>
      </w:r>
      <w:r w:rsidR="00AF31CF"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</w:t>
      </w:r>
      <w:r w:rsidR="003E7FB7" w:rsidRPr="00AF31CF">
        <w:rPr>
          <w:rFonts w:ascii="Arial" w:hAnsi="Arial" w:cs="Arial"/>
          <w:color w:val="000000"/>
          <w:sz w:val="24"/>
          <w:szCs w:val="24"/>
          <w:lang w:eastAsia="ru-RU"/>
        </w:rPr>
        <w:t>Ольховского</w:t>
      </w:r>
      <w:r w:rsidR="00F52744"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r w:rsidR="00843F2A" w:rsidRPr="00AF31CF">
        <w:rPr>
          <w:rFonts w:ascii="Arial" w:hAnsi="Arial" w:cs="Arial"/>
          <w:color w:val="000000"/>
          <w:sz w:val="24"/>
          <w:szCs w:val="24"/>
          <w:lang w:eastAsia="ru-RU"/>
        </w:rPr>
        <w:t>программы,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реализации включенной в муниципальную программу подпрограммы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Default="00FE061C" w:rsidP="00F52744">
      <w:pPr>
        <w:pStyle w:val="a3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AF31CF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XI. Обоснование объема финансовых ресурсов, необходимых для реализации муниципальной программы</w:t>
      </w:r>
    </w:p>
    <w:p w:rsidR="00AF31CF" w:rsidRPr="00AF31CF" w:rsidRDefault="00AF31CF" w:rsidP="00F52744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 w:rsidRPr="00AF31CF">
        <w:rPr>
          <w:rFonts w:ascii="Arial" w:hAnsi="Arial" w:cs="Arial"/>
          <w:sz w:val="24"/>
          <w:szCs w:val="24"/>
          <w:lang w:eastAsia="ru-RU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и в максимальной степени</w:t>
      </w:r>
      <w:proofErr w:type="gramEnd"/>
      <w:r w:rsidRPr="00AF31CF">
        <w:rPr>
          <w:rFonts w:ascii="Arial" w:hAnsi="Arial" w:cs="Arial"/>
          <w:sz w:val="24"/>
          <w:szCs w:val="24"/>
          <w:lang w:eastAsia="ru-RU"/>
        </w:rPr>
        <w:t xml:space="preserve"> будут способствовать достижению целей и конечных результатов муниципальной программы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>а Хомут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о бюджете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м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е на очередной финансовый год и плановый период. </w:t>
      </w:r>
    </w:p>
    <w:p w:rsidR="00FE061C" w:rsidRPr="00DE2F3D" w:rsidRDefault="00FE061C" w:rsidP="00F52744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DE2F3D">
        <w:rPr>
          <w:rFonts w:ascii="Arial" w:hAnsi="Arial" w:cs="Arial"/>
          <w:b/>
          <w:bCs/>
          <w:sz w:val="28"/>
          <w:szCs w:val="28"/>
          <w:lang w:eastAsia="ru-RU"/>
        </w:rPr>
        <w:t>XII. Ресурсное обеспечение реализации муниципальной программы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>Хомутовского</w:t>
      </w:r>
      <w:r w:rsidR="00AF31CF" w:rsidRPr="00AF31C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sz w:val="24"/>
          <w:szCs w:val="24"/>
          <w:lang w:eastAsia="ru-RU"/>
        </w:rPr>
        <w:t>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 xml:space="preserve">ств местного бюджета составит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7,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0</w:t>
      </w:r>
      <w:r w:rsidR="00F52744" w:rsidRPr="00AF31CF">
        <w:rPr>
          <w:rFonts w:ascii="Arial" w:hAnsi="Arial" w:cs="Arial"/>
          <w:sz w:val="24"/>
          <w:szCs w:val="24"/>
          <w:lang w:eastAsia="ru-RU"/>
        </w:rPr>
        <w:t>тыс.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рублей, в том числе по годам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1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8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 год – 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1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,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0тыс.</w:t>
      </w:r>
      <w:r w:rsidRPr="00AF31CF">
        <w:rPr>
          <w:rFonts w:ascii="Arial" w:hAnsi="Arial" w:cs="Arial"/>
          <w:sz w:val="24"/>
          <w:szCs w:val="24"/>
          <w:lang w:eastAsia="ru-RU"/>
        </w:rPr>
        <w:t> рублей;</w:t>
      </w:r>
    </w:p>
    <w:p w:rsidR="00FE061C" w:rsidRPr="00AF31CF" w:rsidRDefault="00F52744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1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9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 год – 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3</w:t>
      </w:r>
      <w:r w:rsidR="00083FE3" w:rsidRPr="00AF31CF">
        <w:rPr>
          <w:rFonts w:ascii="Arial" w:hAnsi="Arial" w:cs="Arial"/>
          <w:sz w:val="24"/>
          <w:szCs w:val="24"/>
          <w:lang w:eastAsia="ru-RU"/>
        </w:rPr>
        <w:t>,0тыс.</w:t>
      </w:r>
      <w:r w:rsidR="00FE061C" w:rsidRPr="00AF31CF">
        <w:rPr>
          <w:rFonts w:ascii="Arial" w:hAnsi="Arial" w:cs="Arial"/>
          <w:sz w:val="24"/>
          <w:szCs w:val="24"/>
          <w:lang w:eastAsia="ru-RU"/>
        </w:rPr>
        <w:t xml:space="preserve"> рублей;</w:t>
      </w:r>
    </w:p>
    <w:p w:rsidR="00FE061C" w:rsidRPr="00AF31CF" w:rsidRDefault="00F52744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20</w:t>
      </w:r>
      <w:r w:rsidRPr="00AF31CF">
        <w:rPr>
          <w:rFonts w:ascii="Arial" w:hAnsi="Arial" w:cs="Arial"/>
          <w:sz w:val="24"/>
          <w:szCs w:val="24"/>
          <w:lang w:eastAsia="ru-RU"/>
        </w:rPr>
        <w:t> год – 1,0тыс.</w:t>
      </w:r>
      <w:r w:rsidR="00FE061C" w:rsidRPr="00AF31CF">
        <w:rPr>
          <w:rFonts w:ascii="Arial" w:hAnsi="Arial" w:cs="Arial"/>
          <w:sz w:val="24"/>
          <w:szCs w:val="24"/>
          <w:lang w:eastAsia="ru-RU"/>
        </w:rPr>
        <w:t> рублей.</w:t>
      </w:r>
    </w:p>
    <w:p w:rsidR="00083FE3" w:rsidRPr="00AF31CF" w:rsidRDefault="00083FE3" w:rsidP="00083FE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21</w:t>
      </w:r>
      <w:r w:rsidRPr="00AF31CF">
        <w:rPr>
          <w:rFonts w:ascii="Arial" w:hAnsi="Arial" w:cs="Arial"/>
          <w:sz w:val="24"/>
          <w:szCs w:val="24"/>
          <w:lang w:eastAsia="ru-RU"/>
        </w:rPr>
        <w:t> год – 1,0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Pr="00AF31CF">
        <w:rPr>
          <w:rFonts w:ascii="Arial" w:hAnsi="Arial" w:cs="Arial"/>
          <w:sz w:val="24"/>
          <w:szCs w:val="24"/>
          <w:lang w:eastAsia="ru-RU"/>
        </w:rPr>
        <w:t> рублей;</w:t>
      </w:r>
    </w:p>
    <w:p w:rsidR="00083FE3" w:rsidRPr="00AF31CF" w:rsidRDefault="00083FE3" w:rsidP="00083FE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22</w:t>
      </w:r>
      <w:r w:rsidRPr="00AF31CF">
        <w:rPr>
          <w:rFonts w:ascii="Arial" w:hAnsi="Arial" w:cs="Arial"/>
          <w:sz w:val="24"/>
          <w:szCs w:val="24"/>
          <w:lang w:eastAsia="ru-RU"/>
        </w:rPr>
        <w:t> год – 1,0тыс. рублей</w:t>
      </w:r>
      <w:r w:rsidR="001A4882" w:rsidRPr="00AF31CF">
        <w:rPr>
          <w:rFonts w:ascii="Arial" w:hAnsi="Arial" w:cs="Arial"/>
          <w:sz w:val="24"/>
          <w:szCs w:val="24"/>
          <w:lang w:eastAsia="ru-RU"/>
        </w:rPr>
        <w:t>.</w:t>
      </w:r>
    </w:p>
    <w:p w:rsidR="00083FE3" w:rsidRPr="00AF31CF" w:rsidRDefault="00083FE3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В том числе: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бъем финансирования по подпрограмме 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>«Реализация муниципальной политики в сфере физической культуры и спорта» муниципальной программы</w:t>
      </w:r>
      <w:r w:rsidR="00AF31CF"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организация отдыха и 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здоровление детей, молодёжи, развитие физическ</w:t>
      </w:r>
      <w:r w:rsidR="00083FE3"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ой культуры и спорта» составит </w:t>
      </w:r>
      <w:r w:rsidR="003E7FB7" w:rsidRPr="00AF31CF">
        <w:rPr>
          <w:rFonts w:ascii="Arial" w:hAnsi="Arial" w:cs="Arial"/>
          <w:color w:val="000000"/>
          <w:sz w:val="24"/>
          <w:szCs w:val="24"/>
          <w:lang w:eastAsia="ru-RU"/>
        </w:rPr>
        <w:t>7,7</w:t>
      </w:r>
      <w:r w:rsidR="00083FE3" w:rsidRPr="00AF31CF">
        <w:rPr>
          <w:rFonts w:ascii="Arial" w:hAnsi="Arial" w:cs="Arial"/>
          <w:color w:val="000000"/>
          <w:sz w:val="24"/>
          <w:szCs w:val="24"/>
          <w:lang w:eastAsia="ru-RU"/>
        </w:rPr>
        <w:t>тыс.</w:t>
      </w:r>
      <w:r w:rsidRPr="00AF31CF">
        <w:rPr>
          <w:rFonts w:ascii="Arial" w:hAnsi="Arial" w:cs="Arial"/>
          <w:color w:val="000000"/>
          <w:sz w:val="24"/>
          <w:szCs w:val="24"/>
          <w:lang w:eastAsia="ru-RU"/>
        </w:rPr>
        <w:t xml:space="preserve"> рублей, в том числе по годам:</w:t>
      </w:r>
    </w:p>
    <w:p w:rsidR="001A4882" w:rsidRPr="00AF31CF" w:rsidRDefault="001A4882" w:rsidP="001A488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18 год – 1,0 тыс. рублей;</w:t>
      </w:r>
    </w:p>
    <w:p w:rsidR="001A4882" w:rsidRPr="00AF31CF" w:rsidRDefault="001A4882" w:rsidP="001A488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19 год – 3,0тыс. рублей;</w:t>
      </w:r>
    </w:p>
    <w:p w:rsidR="001A4882" w:rsidRPr="00AF31CF" w:rsidRDefault="001A4882" w:rsidP="001A488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20 год – 1,0 тыс. рублей.</w:t>
      </w:r>
    </w:p>
    <w:p w:rsidR="001A4882" w:rsidRPr="00AF31CF" w:rsidRDefault="001A4882" w:rsidP="001A488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21 год – 1,0 тыс. рублей;</w:t>
      </w:r>
    </w:p>
    <w:p w:rsidR="00083FE3" w:rsidRPr="00AF31CF" w:rsidRDefault="001A4882" w:rsidP="001A488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2022 год – 1,0 тыс. рублей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r w:rsidR="003E7FB7" w:rsidRPr="00AF31CF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083FE3" w:rsidRPr="00AF31CF">
        <w:rPr>
          <w:rFonts w:ascii="Arial" w:hAnsi="Arial" w:cs="Arial"/>
          <w:sz w:val="24"/>
          <w:szCs w:val="24"/>
          <w:lang w:eastAsia="ru-RU"/>
        </w:rPr>
        <w:t>а Хомутовского</w:t>
      </w:r>
      <w:r w:rsidRPr="00AF31CF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о местном бюджете на очередной финансовый год и плановый период.</w:t>
      </w:r>
    </w:p>
    <w:p w:rsidR="00FE061C" w:rsidRPr="00AF31CF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31CF">
        <w:rPr>
          <w:rFonts w:ascii="Arial" w:hAnsi="Arial" w:cs="Arial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AF31CF" w:rsidRPr="00AF31CF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083FE3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XIII. Оценка </w:t>
      </w:r>
      <w:proofErr w:type="gramStart"/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степени влияния выделения дополнительных объемов ресурсов</w:t>
      </w:r>
      <w:proofErr w:type="gramEnd"/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F00032" w:rsidRPr="000240F6" w:rsidRDefault="00F00032" w:rsidP="00083FE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F00032" w:rsidRPr="00F00032" w:rsidRDefault="00F00032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843F2A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XIV. Анализ рисков реализации муниципальной</w:t>
      </w:r>
    </w:p>
    <w:p w:rsidR="00FE061C" w:rsidRPr="00F00032" w:rsidRDefault="00FE061C" w:rsidP="00843F2A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программы (вероятных явлений, событий, процессов, не зависящих от участников муниципальной программы и негативно влияющих на основные параметры</w:t>
      </w:r>
      <w:r w:rsidR="00843F2A"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муниципальной программы) и описание мер управления рисками реализации муниципальной программы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00032">
        <w:rPr>
          <w:rFonts w:ascii="Arial" w:hAnsi="Arial" w:cs="Arial"/>
          <w:sz w:val="24"/>
          <w:szCs w:val="24"/>
          <w:lang w:eastAsia="ru-RU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lastRenderedPageBreak/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осуществление муниципального управления реализацией муниципальной программы;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своевременное внесение изменений в муниципальную программу;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К рискам, неподдающимся управлению, относятся различные форс-мажорные обстоятельства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F00032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F00032">
        <w:rPr>
          <w:rFonts w:ascii="Arial" w:hAnsi="Arial" w:cs="Arial"/>
          <w:sz w:val="24"/>
          <w:szCs w:val="24"/>
          <w:lang w:eastAsia="ru-RU"/>
        </w:rPr>
        <w:t xml:space="preserve"> реализацией муниципальной 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 </w:t>
      </w:r>
    </w:p>
    <w:p w:rsidR="00E32AA5" w:rsidRPr="00F00032" w:rsidRDefault="00E32AA5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2AA5" w:rsidRPr="00F00032" w:rsidRDefault="00E32AA5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AA5" w:rsidRPr="000240F6" w:rsidRDefault="00E32AA5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BC9" w:rsidRPr="000240F6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BC9" w:rsidRPr="000240F6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BC9" w:rsidRPr="000240F6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BC9" w:rsidRPr="000240F6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BC9" w:rsidRPr="000240F6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BC9" w:rsidRDefault="00195BC9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0D4" w:rsidRDefault="00C440D4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0D4" w:rsidRDefault="00C440D4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0D4" w:rsidRPr="000240F6" w:rsidRDefault="00C440D4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882" w:rsidRPr="000240F6" w:rsidRDefault="001A4882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Pr="00F00032" w:rsidRDefault="00FE061C" w:rsidP="00E32AA5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Паспорт</w:t>
      </w:r>
    </w:p>
    <w:p w:rsidR="00FE061C" w:rsidRPr="00F00032" w:rsidRDefault="00FE061C" w:rsidP="00E32AA5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подпрограммы «Реализация муниципальной политики в сфере физической культуры и </w:t>
      </w:r>
      <w:r w:rsidR="00843F2A" w:rsidRPr="00F00032">
        <w:rPr>
          <w:rFonts w:ascii="Arial" w:hAnsi="Arial" w:cs="Arial"/>
          <w:b/>
          <w:bCs/>
          <w:sz w:val="28"/>
          <w:szCs w:val="28"/>
          <w:lang w:eastAsia="ru-RU"/>
        </w:rPr>
        <w:t>спорта,</w:t>
      </w:r>
      <w:r w:rsidR="004262E6"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843F2A" w:rsidRPr="00F00032">
        <w:rPr>
          <w:rFonts w:ascii="Arial" w:hAnsi="Arial" w:cs="Arial"/>
          <w:b/>
          <w:bCs/>
          <w:sz w:val="28"/>
          <w:szCs w:val="28"/>
          <w:lang w:eastAsia="ru-RU"/>
        </w:rPr>
        <w:t>в</w:t>
      </w:r>
      <w:r w:rsidR="004262E6"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 администрации Ольховского сельсовета</w:t>
      </w:r>
      <w:r w:rsidR="00AF31CF"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4262E6" w:rsidRPr="00F00032">
        <w:rPr>
          <w:rFonts w:ascii="Arial" w:hAnsi="Arial" w:cs="Arial"/>
          <w:b/>
          <w:bCs/>
          <w:sz w:val="28"/>
          <w:szCs w:val="28"/>
          <w:lang w:eastAsia="ru-RU"/>
        </w:rPr>
        <w:t>Хомутовского района Курской области</w:t>
      </w: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» </w:t>
      </w:r>
    </w:p>
    <w:tbl>
      <w:tblPr>
        <w:tblW w:w="9498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403"/>
        <w:gridCol w:w="6095"/>
      </w:tblGrid>
      <w:tr w:rsidR="00FE061C" w:rsidRPr="000240F6" w:rsidTr="00F00032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E7FB7" w:rsidRPr="00F00032">
              <w:rPr>
                <w:rFonts w:ascii="Arial" w:hAnsi="Arial" w:cs="Arial"/>
                <w:sz w:val="24"/>
                <w:szCs w:val="24"/>
                <w:lang w:eastAsia="ru-RU"/>
              </w:rPr>
              <w:t>Ольховского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E32AA5" w:rsidRPr="00F0003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AF31CF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32AA5" w:rsidRPr="00F00032">
              <w:rPr>
                <w:rFonts w:ascii="Arial" w:hAnsi="Arial" w:cs="Arial"/>
                <w:sz w:val="24"/>
                <w:szCs w:val="24"/>
                <w:lang w:eastAsia="ru-RU"/>
              </w:rPr>
              <w:t>Хомутовского</w:t>
            </w:r>
            <w:r w:rsidR="00AF31CF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района Курской области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</w:t>
            </w:r>
          </w:p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D4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FE061C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0D4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повышение интереса населения Ольховского сельсовета к занятиям физической культурой и спортом;</w:t>
            </w:r>
          </w:p>
          <w:p w:rsidR="00C440D4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C440D4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физическое воспитание и формирование здорового образа жизни школьников;</w:t>
            </w:r>
          </w:p>
          <w:p w:rsidR="00C440D4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FE061C" w:rsidRPr="00F00032" w:rsidRDefault="00C440D4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потребности здорового образа жизни у жителей Ольховском сельсовете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и</w:t>
            </w:r>
          </w:p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C7" w:rsidRPr="00F00032" w:rsidRDefault="007553C7" w:rsidP="007553C7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Доля достигнутых целевых показателей (индикаторов)</w:t>
            </w:r>
          </w:p>
          <w:p w:rsidR="00FE061C" w:rsidRPr="00F00032" w:rsidRDefault="00FE061C" w:rsidP="00C440D4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Этапы</w:t>
            </w:r>
            <w:r w:rsidR="00AF31CF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и сроки реализаци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9A3A91" w:rsidP="001A4882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</w:t>
            </w:r>
            <w:r w:rsidR="001A4882" w:rsidRPr="00F0003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202</w:t>
            </w:r>
            <w:r w:rsidR="001A4882" w:rsidRPr="00F0003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E061C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 в один этап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E32AA5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="00710E7F" w:rsidRPr="00F00032">
              <w:rPr>
                <w:rFonts w:ascii="Arial" w:hAnsi="Arial" w:cs="Arial"/>
                <w:sz w:val="24"/>
                <w:szCs w:val="24"/>
                <w:lang w:eastAsia="ru-RU"/>
              </w:rPr>
              <w:t>ацию</w:t>
            </w:r>
            <w:r w:rsidR="00AF31CF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10E7F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составляет </w:t>
            </w:r>
            <w:r w:rsidR="003E7FB7" w:rsidRPr="00F00032">
              <w:rPr>
                <w:rFonts w:ascii="Arial" w:hAnsi="Arial" w:cs="Arial"/>
                <w:sz w:val="24"/>
                <w:szCs w:val="24"/>
                <w:lang w:eastAsia="ru-RU"/>
              </w:rPr>
              <w:t>7,</w:t>
            </w:r>
            <w:r w:rsidR="001A4882" w:rsidRPr="00F0003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9A3A91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9A3A91" w:rsidRPr="00F0003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ублей.</w:t>
            </w:r>
          </w:p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FE061C" w:rsidRPr="00F00032" w:rsidRDefault="001A4882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9A3A91" w:rsidRPr="00F00032">
              <w:rPr>
                <w:rFonts w:ascii="Arial" w:hAnsi="Arial" w:cs="Arial"/>
                <w:sz w:val="24"/>
                <w:szCs w:val="24"/>
                <w:lang w:eastAsia="ru-RU"/>
              </w:rPr>
              <w:t>,0тыс.</w:t>
            </w:r>
            <w:r w:rsidR="00FE061C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ей, в том числе по годам, в следующих объемах:</w:t>
            </w:r>
          </w:p>
          <w:p w:rsidR="001A4882" w:rsidRPr="00F00032" w:rsidRDefault="001A4882" w:rsidP="001A4882">
            <w:pPr>
              <w:pStyle w:val="a3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018 год – 1,0 тыс. рублей;</w:t>
            </w:r>
          </w:p>
          <w:p w:rsidR="001A4882" w:rsidRPr="00F00032" w:rsidRDefault="001A4882" w:rsidP="001A4882">
            <w:pPr>
              <w:pStyle w:val="a3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9 год – 3,0тыс. рублей;</w:t>
            </w:r>
          </w:p>
          <w:p w:rsidR="001A4882" w:rsidRPr="00F00032" w:rsidRDefault="001A4882" w:rsidP="001A4882">
            <w:pPr>
              <w:pStyle w:val="a3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020 год – 1,0 тыс. рублей.</w:t>
            </w:r>
          </w:p>
          <w:p w:rsidR="001A4882" w:rsidRPr="00F00032" w:rsidRDefault="001A4882" w:rsidP="001A4882">
            <w:pPr>
              <w:pStyle w:val="a3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021 год – 1,0 тыс. рублей;</w:t>
            </w:r>
          </w:p>
          <w:p w:rsidR="00710E7F" w:rsidRPr="00F00032" w:rsidRDefault="001A4882" w:rsidP="001A4882">
            <w:pPr>
              <w:pStyle w:val="a3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022 год – 1,0 тыс. рублей.</w:t>
            </w:r>
          </w:p>
        </w:tc>
      </w:tr>
      <w:tr w:rsidR="00FE061C" w:rsidRPr="000240F6" w:rsidTr="00F00032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9A3A91">
            <w:pPr>
              <w:pStyle w:val="a3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плексное решение проблем физического воспитания и здоровья населения </w:t>
            </w:r>
            <w:r w:rsidR="003E7FB7" w:rsidRPr="00F00032">
              <w:rPr>
                <w:rFonts w:ascii="Arial" w:hAnsi="Arial" w:cs="Arial"/>
                <w:sz w:val="24"/>
                <w:szCs w:val="24"/>
                <w:lang w:eastAsia="ru-RU"/>
              </w:rPr>
              <w:t>Ольховского</w:t>
            </w:r>
            <w:r w:rsidR="009A3A91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, направленное на физическое и духовное совершенствование;</w:t>
            </w:r>
          </w:p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у населения устойчивой мотивации к занятиям физической культурой и спортом, основам здорового образа жизни;</w:t>
            </w:r>
          </w:p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создание эффективной системы управления реализации Программы;</w:t>
            </w:r>
          </w:p>
          <w:p w:rsidR="00FE061C" w:rsidRPr="00F00032" w:rsidRDefault="00FE061C" w:rsidP="00195BC9">
            <w:pPr>
              <w:pStyle w:val="a3"/>
              <w:ind w:firstLine="3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FE061C" w:rsidRPr="000240F6" w:rsidRDefault="00FE061C" w:rsidP="009A3A91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Pr="00F00032" w:rsidRDefault="00FE061C" w:rsidP="009A3A91">
      <w:pPr>
        <w:pStyle w:val="a3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  <w:r w:rsidRPr="00F00032">
        <w:rPr>
          <w:rFonts w:ascii="Arial" w:hAnsi="Arial" w:cs="Arial"/>
          <w:b/>
          <w:bCs/>
          <w:sz w:val="32"/>
          <w:szCs w:val="32"/>
          <w:lang w:eastAsia="ru-RU"/>
        </w:rPr>
        <w:t>I. Характеристика сферы реализации Подпрограммы,</w:t>
      </w:r>
      <w:r w:rsidR="00DE2F3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F00032">
        <w:rPr>
          <w:rFonts w:ascii="Arial" w:hAnsi="Arial" w:cs="Arial"/>
          <w:b/>
          <w:bCs/>
          <w:sz w:val="32"/>
          <w:szCs w:val="32"/>
          <w:lang w:eastAsia="ru-RU"/>
        </w:rPr>
        <w:t xml:space="preserve">основные проблемы в указанной сфере </w:t>
      </w:r>
      <w:r w:rsidRPr="00F0003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 прогноз</w:t>
      </w:r>
      <w:r w:rsidR="00DE2F3D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F00032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ее развития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00032">
        <w:rPr>
          <w:rFonts w:ascii="Arial" w:hAnsi="Arial" w:cs="Arial"/>
          <w:sz w:val="24"/>
          <w:szCs w:val="24"/>
          <w:lang w:eastAsia="ru-RU"/>
        </w:rPr>
        <w:t xml:space="preserve">Подпрограмма </w:t>
      </w: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«Реализация муниципальной политики в сфере физической культуры и спорта» муниципальной программы</w:t>
      </w:r>
      <w:r w:rsidR="00AF31CF"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</w:t>
      </w:r>
      <w:r w:rsidR="009A3A91"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в </w:t>
      </w:r>
      <w:r w:rsidR="003E7FB7" w:rsidRPr="00F00032">
        <w:rPr>
          <w:rFonts w:ascii="Arial" w:hAnsi="Arial" w:cs="Arial"/>
          <w:color w:val="000000"/>
          <w:sz w:val="24"/>
          <w:szCs w:val="24"/>
          <w:lang w:eastAsia="ru-RU"/>
        </w:rPr>
        <w:t>Ольховском</w:t>
      </w:r>
      <w:r w:rsidR="009A3A91"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е Хомутовского района на 201</w:t>
      </w:r>
      <w:r w:rsidR="001A4882" w:rsidRPr="00F00032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="009A3A91" w:rsidRPr="00F00032">
        <w:rPr>
          <w:rFonts w:ascii="Arial" w:hAnsi="Arial" w:cs="Arial"/>
          <w:color w:val="000000"/>
          <w:sz w:val="24"/>
          <w:szCs w:val="24"/>
          <w:lang w:eastAsia="ru-RU"/>
        </w:rPr>
        <w:t>-202</w:t>
      </w:r>
      <w:r w:rsidR="001A4882" w:rsidRPr="00F00032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9A3A91"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г</w:t>
      </w: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» разработана с целью создания условий для реализации муниципальной программы</w:t>
      </w:r>
      <w:r w:rsidR="00AF31CF"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</w:t>
      </w:r>
      <w:proofErr w:type="gramEnd"/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спорта» и </w:t>
      </w:r>
      <w:proofErr w:type="gramStart"/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направлена</w:t>
      </w:r>
      <w:proofErr w:type="gramEnd"/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 в целом на формирование и развитие обеспечивающих механизмов реализации 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FE061C" w:rsidRPr="00F00032" w:rsidRDefault="00FE061C" w:rsidP="00F00032">
      <w:pPr>
        <w:pStyle w:val="a3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II. Приоритеты муниципальной политики в сфере реализации Подпрограммы, цели, задачи и показател</w:t>
      </w:r>
      <w:r w:rsidR="00F00032" w:rsidRPr="00F00032">
        <w:rPr>
          <w:rFonts w:ascii="Arial" w:hAnsi="Arial" w:cs="Arial"/>
          <w:b/>
          <w:bCs/>
          <w:sz w:val="28"/>
          <w:szCs w:val="28"/>
          <w:lang w:eastAsia="ru-RU"/>
        </w:rPr>
        <w:t>и (</w:t>
      </w: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Подпрограмма направлена на качественное выполнение мероприятий муниципальной 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lastRenderedPageBreak/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3A91" w:rsidRPr="00F00032">
        <w:rPr>
          <w:rFonts w:ascii="Arial" w:hAnsi="Arial" w:cs="Arial"/>
          <w:sz w:val="24"/>
          <w:szCs w:val="24"/>
          <w:lang w:eastAsia="ru-RU"/>
        </w:rPr>
        <w:t>Хомутовского района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Курской области в области развития физической культуры и спорта на территории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="00710E7F" w:rsidRPr="00F000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F00032">
        <w:rPr>
          <w:rFonts w:ascii="Arial" w:hAnsi="Arial" w:cs="Arial"/>
          <w:sz w:val="24"/>
          <w:szCs w:val="24"/>
          <w:lang w:eastAsia="ru-RU"/>
        </w:rPr>
        <w:t>. Целевым показателем (индикатором) Подпрограммы служит показатель: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доля достигнутых целевых показателей (индикаторов) муниципальной программы к общему количеству целевых показателей (индикаторов).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Данный показатель рассчитывается в процентах</w:t>
      </w:r>
      <w:proofErr w:type="gramStart"/>
      <w:r w:rsidRPr="00F00032">
        <w:rPr>
          <w:rFonts w:ascii="Arial" w:hAnsi="Arial" w:cs="Arial"/>
          <w:sz w:val="24"/>
          <w:szCs w:val="24"/>
          <w:lang w:eastAsia="ru-RU"/>
        </w:rPr>
        <w:t xml:space="preserve"> (%) </w:t>
      </w:r>
      <w:proofErr w:type="gramEnd"/>
      <w:r w:rsidRPr="00F00032">
        <w:rPr>
          <w:rFonts w:ascii="Arial" w:hAnsi="Arial" w:cs="Arial"/>
          <w:sz w:val="24"/>
          <w:szCs w:val="24"/>
          <w:lang w:eastAsia="ru-RU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приложении № 1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к муниципальной программе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C440D4" w:rsidRPr="00F00032" w:rsidRDefault="00C440D4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CD7EAE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III. Характеристика основных мероприятий Подпрограммы</w:t>
      </w:r>
    </w:p>
    <w:p w:rsidR="00C440D4" w:rsidRPr="00F00032" w:rsidRDefault="00C440D4" w:rsidP="00CD7EAE">
      <w:pPr>
        <w:pStyle w:val="a3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Достижение целей и решение задач Подпрограммы обес</w:t>
      </w:r>
      <w:r w:rsidR="00C440D4" w:rsidRPr="00F00032">
        <w:rPr>
          <w:rFonts w:ascii="Arial" w:hAnsi="Arial" w:cs="Arial"/>
          <w:sz w:val="24"/>
          <w:szCs w:val="24"/>
          <w:lang w:eastAsia="ru-RU"/>
        </w:rPr>
        <w:t>печивается путем выполнения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0032">
        <w:rPr>
          <w:rFonts w:ascii="Arial" w:hAnsi="Arial" w:cs="Arial"/>
          <w:sz w:val="24"/>
          <w:szCs w:val="24"/>
          <w:lang w:eastAsia="ru-RU"/>
        </w:rPr>
        <w:t>основн</w:t>
      </w:r>
      <w:r w:rsidR="00C440D4" w:rsidRPr="00F00032">
        <w:rPr>
          <w:rFonts w:ascii="Arial" w:hAnsi="Arial" w:cs="Arial"/>
          <w:sz w:val="24"/>
          <w:szCs w:val="24"/>
          <w:lang w:eastAsia="ru-RU"/>
        </w:rPr>
        <w:t>ого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0032">
        <w:rPr>
          <w:rFonts w:ascii="Arial" w:hAnsi="Arial" w:cs="Arial"/>
          <w:sz w:val="24"/>
          <w:szCs w:val="24"/>
          <w:lang w:eastAsia="ru-RU"/>
        </w:rPr>
        <w:t>мероприяти</w:t>
      </w:r>
      <w:r w:rsidR="00C440D4" w:rsidRPr="00F00032">
        <w:rPr>
          <w:rFonts w:ascii="Arial" w:hAnsi="Arial" w:cs="Arial"/>
          <w:sz w:val="24"/>
          <w:szCs w:val="24"/>
          <w:lang w:eastAsia="ru-RU"/>
        </w:rPr>
        <w:t>я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40D4" w:rsidRPr="00F00032">
        <w:rPr>
          <w:rFonts w:ascii="Arial" w:hAnsi="Arial" w:cs="Arial"/>
          <w:sz w:val="24"/>
          <w:szCs w:val="24"/>
          <w:lang w:eastAsia="ru-RU"/>
        </w:rPr>
        <w:t>« Организация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40D4" w:rsidRPr="00F00032">
        <w:rPr>
          <w:rFonts w:ascii="Arial" w:hAnsi="Arial" w:cs="Arial"/>
          <w:sz w:val="24"/>
          <w:szCs w:val="24"/>
          <w:lang w:eastAsia="ru-RU"/>
        </w:rPr>
        <w:t>оздоровления и отдыха жителей муниципального образования «Ольховский сельсовет» Хомутовского района Курской области».</w:t>
      </w:r>
    </w:p>
    <w:p w:rsidR="00843F2A" w:rsidRPr="000240F6" w:rsidRDefault="00843F2A" w:rsidP="00FE06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61C" w:rsidRPr="00F00032" w:rsidRDefault="00FE061C" w:rsidP="00CD7EAE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IV. Характеристика мер государственного регулирования</w:t>
      </w:r>
    </w:p>
    <w:p w:rsidR="00FE061C" w:rsidRDefault="00FE061C" w:rsidP="00CD7EAE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в сфере реализации Подпрограммы</w:t>
      </w:r>
    </w:p>
    <w:p w:rsidR="00F00032" w:rsidRPr="00F00032" w:rsidRDefault="00F00032" w:rsidP="00CD7EAE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Pr="00F00032" w:rsidRDefault="00AF31CF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061C" w:rsidRPr="00F00032">
        <w:rPr>
          <w:rFonts w:ascii="Arial" w:hAnsi="Arial" w:cs="Arial"/>
          <w:sz w:val="24"/>
          <w:szCs w:val="24"/>
          <w:lang w:eastAsia="ru-RU"/>
        </w:rPr>
        <w:t>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FE061C" w:rsidRDefault="00FE061C" w:rsidP="00710E7F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V. Прогноз сводных показателей муниципальных заданий для реализации Подпрограммы</w:t>
      </w:r>
    </w:p>
    <w:p w:rsidR="00F00032" w:rsidRPr="00F00032" w:rsidRDefault="00F00032" w:rsidP="00710E7F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Муниципальные задания в рамках Подпрограммы не предусмотрены.</w:t>
      </w:r>
      <w:r w:rsidRPr="00F00032">
        <w:rPr>
          <w:rFonts w:ascii="Arial" w:hAnsi="Arial" w:cs="Arial"/>
          <w:b/>
          <w:bCs/>
          <w:sz w:val="24"/>
          <w:szCs w:val="24"/>
          <w:lang w:eastAsia="ru-RU"/>
        </w:rPr>
        <w:t> </w:t>
      </w:r>
    </w:p>
    <w:p w:rsidR="00F00032" w:rsidRPr="00F00032" w:rsidRDefault="00F00032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710E7F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VI. Характеристика основных мероприятий, реализуемых</w:t>
      </w:r>
    </w:p>
    <w:p w:rsidR="00FE061C" w:rsidRDefault="00FE061C" w:rsidP="00710E7F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муниципальным образованием</w:t>
      </w:r>
    </w:p>
    <w:p w:rsidR="00F00032" w:rsidRPr="00F00032" w:rsidRDefault="00F00032" w:rsidP="00710E7F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 xml:space="preserve">Подпрограмма реализуется Администрацией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0E7F" w:rsidRPr="00F00032">
        <w:rPr>
          <w:rFonts w:ascii="Arial" w:hAnsi="Arial" w:cs="Arial"/>
          <w:sz w:val="24"/>
          <w:szCs w:val="24"/>
          <w:lang w:eastAsia="ru-RU"/>
        </w:rPr>
        <w:t>Хомут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района Курской области.</w:t>
      </w:r>
    </w:p>
    <w:p w:rsidR="00F00032" w:rsidRPr="00F00032" w:rsidRDefault="00F00032" w:rsidP="00F00032">
      <w:pPr>
        <w:pStyle w:val="a3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E061C" w:rsidRDefault="00FE061C" w:rsidP="00F00032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</w:t>
      </w:r>
    </w:p>
    <w:p w:rsidR="00F00032" w:rsidRPr="00F00032" w:rsidRDefault="00F00032" w:rsidP="00710E7F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F00032" w:rsidRPr="00F00032" w:rsidRDefault="00F00032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710E7F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lastRenderedPageBreak/>
        <w:t>VIII. Обоснование объема финансовых ресурсов, необходимых для реализации Подпрограммы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 w:rsidRPr="00F00032">
        <w:rPr>
          <w:rFonts w:ascii="Arial" w:hAnsi="Arial" w:cs="Arial"/>
          <w:sz w:val="24"/>
          <w:szCs w:val="24"/>
          <w:lang w:eastAsia="ru-RU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 w:rsidRPr="00F00032">
        <w:rPr>
          <w:rFonts w:ascii="Arial" w:hAnsi="Arial" w:cs="Arial"/>
          <w:sz w:val="24"/>
          <w:szCs w:val="24"/>
          <w:lang w:eastAsia="ru-RU"/>
        </w:rPr>
        <w:t xml:space="preserve"> будут способствовать достижению целей и конечных результатов муниципальной 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r w:rsidR="00CD7EAE" w:rsidRPr="00F00032">
        <w:rPr>
          <w:rFonts w:ascii="Arial" w:hAnsi="Arial" w:cs="Arial"/>
          <w:sz w:val="24"/>
          <w:szCs w:val="24"/>
          <w:lang w:eastAsia="ru-RU"/>
        </w:rPr>
        <w:t>Хомут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о местном бюджете на очередной финансовый год и плановый период. Общий объем финансирования Подпрограммы за счет средств</w:t>
      </w:r>
      <w:r w:rsidR="00CD7EAE" w:rsidRPr="00F00032">
        <w:rPr>
          <w:rFonts w:ascii="Arial" w:hAnsi="Arial" w:cs="Arial"/>
          <w:sz w:val="24"/>
          <w:szCs w:val="24"/>
          <w:lang w:eastAsia="ru-RU"/>
        </w:rPr>
        <w:t xml:space="preserve"> местного бюджета составит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7,</w:t>
      </w:r>
      <w:r w:rsidR="006E0DCE" w:rsidRPr="00F00032">
        <w:rPr>
          <w:rFonts w:ascii="Arial" w:hAnsi="Arial" w:cs="Arial"/>
          <w:sz w:val="24"/>
          <w:szCs w:val="24"/>
          <w:lang w:eastAsia="ru-RU"/>
        </w:rPr>
        <w:t>0</w:t>
      </w:r>
      <w:r w:rsidR="00CD7EAE" w:rsidRPr="00F00032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рублей, в том числе по годам, в следующих объемах:</w:t>
      </w:r>
    </w:p>
    <w:p w:rsidR="006E0DCE" w:rsidRPr="00F00032" w:rsidRDefault="006E0DCE" w:rsidP="006E0DC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2018 год – 1,0 тыс. рублей;</w:t>
      </w:r>
    </w:p>
    <w:p w:rsidR="006E0DCE" w:rsidRPr="00F00032" w:rsidRDefault="006E0DCE" w:rsidP="006E0DC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2019 год – 3,0тыс. рублей;</w:t>
      </w:r>
    </w:p>
    <w:p w:rsidR="006E0DCE" w:rsidRPr="00F00032" w:rsidRDefault="006E0DCE" w:rsidP="006E0DC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2020 год – 1,0 тыс. рублей.</w:t>
      </w:r>
    </w:p>
    <w:p w:rsidR="006E0DCE" w:rsidRPr="00F00032" w:rsidRDefault="006E0DCE" w:rsidP="006E0DC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2021 год – 1,0 тыс. рублей;</w:t>
      </w:r>
    </w:p>
    <w:p w:rsidR="006E0DCE" w:rsidRPr="00F00032" w:rsidRDefault="006E0DCE" w:rsidP="006E0DC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2022 год – 1,0 тыс. рублей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Указанные расходы подлежат ежегодному уточнению в рамках бюджетного цикла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r w:rsidR="003E7FB7" w:rsidRPr="00F00032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F00032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r w:rsidR="00CD7EAE" w:rsidRPr="00F00032">
        <w:rPr>
          <w:rFonts w:ascii="Arial" w:hAnsi="Arial" w:cs="Arial"/>
          <w:sz w:val="24"/>
          <w:szCs w:val="24"/>
          <w:lang w:eastAsia="ru-RU"/>
        </w:rPr>
        <w:t>Хомутовского</w:t>
      </w:r>
      <w:r w:rsidR="00AF31CF" w:rsidRPr="00F0003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0032">
        <w:rPr>
          <w:rFonts w:ascii="Arial" w:hAnsi="Arial" w:cs="Arial"/>
          <w:sz w:val="24"/>
          <w:szCs w:val="24"/>
          <w:lang w:eastAsia="ru-RU"/>
        </w:rPr>
        <w:t>района Курской области о местном бюджете на очередной финансовый год и плановый период.</w:t>
      </w:r>
    </w:p>
    <w:p w:rsidR="00FE061C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F00032" w:rsidRPr="00F00032" w:rsidRDefault="00F00032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E061C" w:rsidRPr="00F00032" w:rsidRDefault="00FE061C" w:rsidP="00CD7EAE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IX. </w:t>
      </w:r>
      <w:proofErr w:type="gramStart"/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Анализ рисков реализации Подпрограммы (вероятных</w:t>
      </w:r>
      <w:proofErr w:type="gramEnd"/>
    </w:p>
    <w:p w:rsidR="00FE061C" w:rsidRDefault="00FE061C" w:rsidP="00CD7EAE">
      <w:pPr>
        <w:pStyle w:val="a3"/>
        <w:ind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явлений, событий, процессов, не зависящих от участников Подпрограммы и негативно влияющих на основные параметрыПодпрограммы) и описание мер управления рискамиреализации Подпрограммы</w:t>
      </w:r>
    </w:p>
    <w:p w:rsidR="00F00032" w:rsidRPr="00F00032" w:rsidRDefault="00F00032" w:rsidP="00CD7EAE">
      <w:pPr>
        <w:pStyle w:val="a3"/>
        <w:ind w:firstLine="709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00032">
        <w:rPr>
          <w:rFonts w:ascii="Arial" w:hAnsi="Arial" w:cs="Arial"/>
          <w:sz w:val="24"/>
          <w:szCs w:val="24"/>
          <w:lang w:eastAsia="ru-RU"/>
        </w:rPr>
        <w:t>Важное значение</w:t>
      </w:r>
      <w:proofErr w:type="gramEnd"/>
      <w:r w:rsidRPr="00F00032">
        <w:rPr>
          <w:rFonts w:ascii="Arial" w:hAnsi="Arial" w:cs="Arial"/>
          <w:sz w:val="24"/>
          <w:szCs w:val="24"/>
          <w:lang w:eastAsia="ru-RU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lastRenderedPageBreak/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FE061C" w:rsidRPr="00F00032" w:rsidRDefault="00FE061C" w:rsidP="00FE061C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FE061C" w:rsidRPr="00F00032" w:rsidRDefault="00FE061C" w:rsidP="00CD7EAE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sz w:val="24"/>
          <w:szCs w:val="24"/>
          <w:lang w:eastAsia="ru-RU"/>
        </w:rPr>
        <w:br w:type="page"/>
      </w:r>
      <w:r w:rsidR="00CD7EAE" w:rsidRPr="00F00032"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риложение № 1</w:t>
      </w:r>
    </w:p>
    <w:p w:rsidR="00FE061C" w:rsidRPr="00F00032" w:rsidRDefault="00FE061C" w:rsidP="00CD7EAE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D7EAE" w:rsidRPr="00F00032" w:rsidRDefault="00FE061C" w:rsidP="00CD7EA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FE061C" w:rsidRPr="00F00032" w:rsidRDefault="00FE061C" w:rsidP="00CD7EAE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7553C7" w:rsidRPr="00F00032" w:rsidRDefault="00FE061C" w:rsidP="00CD7EA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развитие физической культуры и спорта</w:t>
      </w:r>
      <w:r w:rsidR="00DE2F3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7553C7" w:rsidRPr="00F00032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</w:p>
    <w:p w:rsidR="007553C7" w:rsidRPr="00F00032" w:rsidRDefault="007553C7" w:rsidP="00CD7EA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FE061C" w:rsidRPr="000240F6" w:rsidRDefault="007553C7" w:rsidP="00CD7EA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Хомутовского района Курской области</w:t>
      </w:r>
      <w:r w:rsidR="00FE061C" w:rsidRPr="00F00032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FE061C"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5BC9" w:rsidRPr="000240F6" w:rsidRDefault="00195BC9" w:rsidP="00CD7E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BC9" w:rsidRPr="000240F6" w:rsidRDefault="00195BC9" w:rsidP="00CD7E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E061C" w:rsidRPr="00F00032" w:rsidRDefault="00FE061C" w:rsidP="00CD7EAE">
      <w:pPr>
        <w:pStyle w:val="a3"/>
        <w:jc w:val="center"/>
        <w:rPr>
          <w:rFonts w:ascii="Arial" w:hAnsi="Arial" w:cs="Arial"/>
          <w:sz w:val="28"/>
          <w:szCs w:val="28"/>
          <w:lang w:eastAsia="ru-RU"/>
        </w:rPr>
      </w:pP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Сведения</w:t>
      </w: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br/>
        <w:t xml:space="preserve">о показателях (индикаторах) муниципальной программы </w:t>
      </w:r>
      <w:r w:rsidRPr="00F0003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</w:t>
      </w:r>
      <w:r w:rsidR="007553C7" w:rsidRPr="00F0003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в администрации Ольховского сельсовета Хомутовского района Курской области</w:t>
      </w:r>
      <w:r w:rsidRPr="00F0003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» </w:t>
      </w: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и</w:t>
      </w:r>
      <w:r w:rsidR="00F00032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F00032">
        <w:rPr>
          <w:rFonts w:ascii="Arial" w:hAnsi="Arial" w:cs="Arial"/>
          <w:b/>
          <w:bCs/>
          <w:sz w:val="28"/>
          <w:szCs w:val="28"/>
          <w:lang w:eastAsia="ru-RU"/>
        </w:rPr>
        <w:t>ее подпрограммы и их значениях</w:t>
      </w:r>
    </w:p>
    <w:tbl>
      <w:tblPr>
        <w:tblpPr w:leftFromText="180" w:rightFromText="180" w:vertAnchor="text" w:tblpX="-176"/>
        <w:tblW w:w="5258" w:type="pct"/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4143"/>
        <w:gridCol w:w="1133"/>
        <w:gridCol w:w="834"/>
        <w:gridCol w:w="557"/>
        <w:gridCol w:w="138"/>
        <w:gridCol w:w="557"/>
        <w:gridCol w:w="138"/>
        <w:gridCol w:w="552"/>
        <w:gridCol w:w="105"/>
        <w:gridCol w:w="590"/>
        <w:gridCol w:w="106"/>
        <w:gridCol w:w="447"/>
      </w:tblGrid>
      <w:tr w:rsidR="00FE061C" w:rsidRPr="00F00032" w:rsidTr="00F00032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0032" w:rsidRDefault="00FE061C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E061C" w:rsidRPr="00F00032" w:rsidRDefault="00FE061C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000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000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0032" w:rsidRDefault="00FE061C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F000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br/>
              <w:t>показателя</w:t>
            </w:r>
          </w:p>
          <w:p w:rsidR="00FE061C" w:rsidRPr="00F00032" w:rsidRDefault="00FE061C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0032" w:rsidRDefault="00FE061C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0032" w:rsidRDefault="00FE061C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C440D4" w:rsidRPr="00F00032" w:rsidTr="00F01DCC">
        <w:trPr>
          <w:trHeight w:val="41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40D4" w:rsidRPr="00F00032" w:rsidTr="00F01DCC">
        <w:trPr>
          <w:trHeight w:val="14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0032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553C7" w:rsidRPr="00F00032" w:rsidTr="00F00032">
        <w:trPr>
          <w:trHeight w:val="149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C440D4" w:rsidRPr="00F00032" w:rsidTr="00F00032">
        <w:trPr>
          <w:trHeight w:val="41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0D4" w:rsidRPr="00F00032" w:rsidRDefault="00C440D4" w:rsidP="00F0003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населения</w:t>
            </w:r>
            <w:r w:rsidR="00AF31CF"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в Ольховском сельсовете систематически занимающегося физической культурой и спортом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40D4" w:rsidRPr="00F00032" w:rsidTr="00F00032">
        <w:trPr>
          <w:trHeight w:val="41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Количество физкультурно-оздоровительных мероприятий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F00032" w:rsidRDefault="00C440D4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553C7" w:rsidRPr="00F00032" w:rsidTr="00F00032">
        <w:trPr>
          <w:trHeight w:val="411"/>
        </w:trPr>
        <w:tc>
          <w:tcPr>
            <w:tcW w:w="100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</w:t>
            </w:r>
          </w:p>
        </w:tc>
      </w:tr>
      <w:tr w:rsidR="007553C7" w:rsidRPr="00F00032" w:rsidTr="00F00032">
        <w:trPr>
          <w:trHeight w:val="41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достигнутых целевых показателей (индикаторов)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553C7" w:rsidRPr="00F00032" w:rsidRDefault="00AF31CF" w:rsidP="00F00032">
            <w:pPr>
              <w:pStyle w:val="a3"/>
              <w:ind w:hanging="10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553C7" w:rsidRPr="00F00032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C7" w:rsidRPr="00F00032" w:rsidRDefault="007553C7" w:rsidP="00F000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0032">
              <w:rPr>
                <w:rFonts w:ascii="Arial" w:hAnsi="Arial" w:cs="Arial"/>
                <w:sz w:val="24"/>
                <w:szCs w:val="24"/>
                <w:lang w:eastAsia="ru-RU"/>
              </w:rPr>
              <w:t> 100</w:t>
            </w:r>
          </w:p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53C7" w:rsidRPr="00F00032" w:rsidTr="00F00032">
        <w:trPr>
          <w:trHeight w:val="41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C7" w:rsidRPr="00F00032" w:rsidRDefault="007553C7" w:rsidP="00F00032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E061C" w:rsidRPr="00F00032" w:rsidRDefault="00FE061C" w:rsidP="00FE061C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F00032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FE061C" w:rsidRPr="000240F6" w:rsidRDefault="00FE061C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FB7" w:rsidRPr="000240F6" w:rsidRDefault="003E7FB7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3C7" w:rsidRDefault="007553C7" w:rsidP="007553C7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7553C7" w:rsidSect="00DE2F3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E061C" w:rsidRPr="00F01DCC" w:rsidRDefault="007553C7" w:rsidP="007F45C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</w:t>
      </w:r>
      <w:r w:rsidR="00FE061C" w:rsidRPr="00F01DCC">
        <w:rPr>
          <w:rFonts w:ascii="Arial" w:hAnsi="Arial" w:cs="Arial"/>
          <w:color w:val="000000"/>
          <w:sz w:val="24"/>
          <w:szCs w:val="24"/>
          <w:lang w:eastAsia="ru-RU"/>
        </w:rPr>
        <w:t>риложение № 2</w:t>
      </w:r>
    </w:p>
    <w:p w:rsidR="00FE061C" w:rsidRPr="00F01DCC" w:rsidRDefault="00FE061C" w:rsidP="007F45C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к муниципальной программе</w:t>
      </w:r>
      <w:r w:rsidR="00AF31CF"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7553C7" w:rsidRPr="00F01DCC" w:rsidRDefault="007553C7" w:rsidP="007553C7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7553C7" w:rsidRPr="00F01DCC" w:rsidRDefault="007553C7" w:rsidP="007553C7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7553C7" w:rsidRPr="00F01DCC" w:rsidRDefault="007553C7" w:rsidP="007553C7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развитие физической культуры и спортав</w:t>
      </w:r>
    </w:p>
    <w:p w:rsidR="007553C7" w:rsidRPr="00F01DCC" w:rsidRDefault="007553C7" w:rsidP="007553C7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7553C7" w:rsidRPr="000240F6" w:rsidRDefault="007553C7" w:rsidP="007553C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Хомутовского района Курской области»</w:t>
      </w: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061C" w:rsidRPr="000240F6" w:rsidRDefault="00FE061C" w:rsidP="007553C7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F45C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3C7" w:rsidRPr="00F01DCC" w:rsidRDefault="00FE061C" w:rsidP="007B74A5">
      <w:pPr>
        <w:pStyle w:val="a3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F01DC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Перечень основных мероприятий </w:t>
      </w:r>
    </w:p>
    <w:p w:rsidR="00FE061C" w:rsidRPr="00F01DCC" w:rsidRDefault="00FE061C" w:rsidP="007B74A5">
      <w:pPr>
        <w:pStyle w:val="a3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1DC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реализации </w:t>
      </w:r>
      <w:r w:rsidRPr="00F01DCC">
        <w:rPr>
          <w:rFonts w:ascii="Arial" w:hAnsi="Arial" w:cs="Arial"/>
          <w:b/>
          <w:bCs/>
          <w:sz w:val="28"/>
          <w:szCs w:val="28"/>
          <w:lang w:eastAsia="ru-RU"/>
        </w:rPr>
        <w:t>муниципальной программы</w:t>
      </w:r>
      <w:r w:rsidR="00F01DCC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7553C7" w:rsidRPr="00F01DC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»</w:t>
      </w:r>
    </w:p>
    <w:p w:rsidR="007553C7" w:rsidRPr="00F01DCC" w:rsidRDefault="007553C7" w:rsidP="007B74A5">
      <w:pPr>
        <w:pStyle w:val="a3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W w:w="1488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750"/>
        <w:gridCol w:w="1969"/>
        <w:gridCol w:w="2546"/>
        <w:gridCol w:w="1540"/>
        <w:gridCol w:w="2537"/>
        <w:gridCol w:w="2839"/>
        <w:gridCol w:w="2703"/>
      </w:tblGrid>
      <w:tr w:rsidR="00FE061C" w:rsidRPr="000240F6" w:rsidTr="007553C7">
        <w:trPr>
          <w:cantSplit/>
          <w:trHeight w:val="122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ы,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FE061C" w:rsidRPr="000240F6" w:rsidTr="007553C7">
        <w:trPr>
          <w:trHeight w:val="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553C7" w:rsidRPr="000240F6" w:rsidTr="00843F2A">
        <w:trPr>
          <w:trHeight w:val="98"/>
        </w:trPr>
        <w:tc>
          <w:tcPr>
            <w:tcW w:w="148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C7" w:rsidRPr="00F01DCC" w:rsidRDefault="004D546E" w:rsidP="00F01DCC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новное мероприятие 1.1. «Организация оздоровления и отдыха жителей муниципального образования «Ольховский сельсовет» Хомутовского района Курской области</w:t>
            </w:r>
          </w:p>
        </w:tc>
      </w:tr>
      <w:tr w:rsidR="00FE061C" w:rsidRPr="000240F6" w:rsidTr="00F01DCC">
        <w:trPr>
          <w:trHeight w:val="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546E" w:rsidRPr="00F01DCC">
              <w:rPr>
                <w:rFonts w:ascii="Arial" w:hAnsi="Arial" w:cs="Arial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7B74A5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E7FB7" w:rsidRPr="00F01DCC">
              <w:rPr>
                <w:rFonts w:ascii="Arial" w:hAnsi="Arial" w:cs="Arial"/>
                <w:sz w:val="24"/>
                <w:szCs w:val="24"/>
                <w:lang w:eastAsia="ru-RU"/>
              </w:rPr>
              <w:t>Ольховского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7B74A5"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Хомутовского 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7B74A5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202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E061C"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3E7FB7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жи</w:t>
            </w:r>
            <w:r w:rsidR="007B74A5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ей </w:t>
            </w:r>
            <w:r w:rsidR="003E7FB7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льховского</w:t>
            </w:r>
            <w:r w:rsidR="007B74A5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населения муниципального образования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ижение доли жи</w:t>
            </w:r>
            <w:r w:rsidR="007B74A5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ей </w:t>
            </w:r>
            <w:r w:rsidR="003E7FB7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льховского</w:t>
            </w:r>
            <w:r w:rsidR="007B74A5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195BC9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приложение № 1</w:t>
            </w:r>
          </w:p>
        </w:tc>
      </w:tr>
      <w:tr w:rsidR="00FE061C" w:rsidRPr="000240F6" w:rsidTr="00F01DCC">
        <w:trPr>
          <w:trHeight w:val="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4D546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</w:t>
            </w:r>
            <w:r w:rsidR="00FE061C" w:rsidRPr="00F01DC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Вовлечение населения в занятия физической культурой и массовым спортом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E7FB7" w:rsidRPr="00F01DCC">
              <w:rPr>
                <w:rFonts w:ascii="Arial" w:hAnsi="Arial" w:cs="Arial"/>
                <w:sz w:val="24"/>
                <w:szCs w:val="24"/>
                <w:lang w:eastAsia="ru-RU"/>
              </w:rPr>
              <w:t>Ольховского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="007B74A5" w:rsidRPr="00F01DCC">
              <w:rPr>
                <w:rFonts w:ascii="Arial" w:hAnsi="Arial" w:cs="Arial"/>
                <w:sz w:val="24"/>
                <w:szCs w:val="24"/>
                <w:lang w:eastAsia="ru-RU"/>
              </w:rPr>
              <w:t>а Хомутовского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района Курской об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7B74A5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202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E061C"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нижение численности, систематически </w:t>
            </w:r>
            <w:proofErr w:type="gramStart"/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кращение числа сторонников здорового образа жизни и спортивного стиля жизни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E061C" w:rsidRPr="000240F6" w:rsidRDefault="00FE061C" w:rsidP="00FE06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40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7FB7" w:rsidRPr="000240F6" w:rsidRDefault="003E7FB7" w:rsidP="007B74A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E061C" w:rsidRPr="00F01DCC" w:rsidRDefault="00FE061C" w:rsidP="007B74A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7B74A5" w:rsidRPr="00F01DCC" w:rsidRDefault="00FE061C" w:rsidP="007B74A5">
      <w:pPr>
        <w:pStyle w:val="a3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4D546E" w:rsidRPr="00F01DCC" w:rsidRDefault="004D546E" w:rsidP="004D546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4D546E" w:rsidRPr="00F01DCC" w:rsidRDefault="004D546E" w:rsidP="004D546E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4D546E" w:rsidRPr="00F01DCC" w:rsidRDefault="004D546E" w:rsidP="004D546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развитие физической культуры и спортав</w:t>
      </w:r>
    </w:p>
    <w:p w:rsidR="004D546E" w:rsidRPr="00F01DCC" w:rsidRDefault="004D546E" w:rsidP="004D546E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4D546E" w:rsidRPr="00F01DCC" w:rsidRDefault="004D546E" w:rsidP="004D546E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Хомутовского района Курской области» </w:t>
      </w:r>
    </w:p>
    <w:p w:rsidR="00FE061C" w:rsidRPr="000240F6" w:rsidRDefault="00FE061C" w:rsidP="004D546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2945" w:rsidRPr="00F01DCC" w:rsidRDefault="00FE061C" w:rsidP="007B74A5">
      <w:pPr>
        <w:pStyle w:val="a3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1DCC">
        <w:rPr>
          <w:rFonts w:ascii="Arial" w:hAnsi="Arial" w:cs="Arial"/>
          <w:b/>
          <w:bCs/>
          <w:sz w:val="28"/>
          <w:szCs w:val="28"/>
          <w:lang w:eastAsia="ru-RU"/>
        </w:rPr>
        <w:t>Ресурсноеобеспечение</w:t>
      </w:r>
    </w:p>
    <w:p w:rsidR="00CF2945" w:rsidRPr="00F01DCC" w:rsidRDefault="00FE061C" w:rsidP="007B74A5">
      <w:pPr>
        <w:pStyle w:val="a3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1DCC">
        <w:rPr>
          <w:rFonts w:ascii="Arial" w:hAnsi="Arial" w:cs="Arial"/>
          <w:b/>
          <w:bCs/>
          <w:sz w:val="28"/>
          <w:szCs w:val="28"/>
          <w:lang w:eastAsia="ru-RU"/>
        </w:rPr>
        <w:t xml:space="preserve"> оценка расходов местного бюджетана реализацию целей муниципальной программы </w:t>
      </w:r>
    </w:p>
    <w:p w:rsidR="00FE061C" w:rsidRPr="00F01DCC" w:rsidRDefault="004D546E" w:rsidP="007B74A5">
      <w:pPr>
        <w:pStyle w:val="a3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F01DC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»</w:t>
      </w:r>
    </w:p>
    <w:p w:rsidR="004D546E" w:rsidRPr="00F01DCC" w:rsidRDefault="004D546E" w:rsidP="007B74A5">
      <w:pPr>
        <w:pStyle w:val="a3"/>
        <w:jc w:val="center"/>
        <w:rPr>
          <w:rFonts w:ascii="Arial" w:hAnsi="Arial" w:cs="Arial"/>
          <w:sz w:val="28"/>
          <w:szCs w:val="28"/>
          <w:lang w:eastAsia="ru-RU"/>
        </w:rPr>
      </w:pPr>
    </w:p>
    <w:tbl>
      <w:tblPr>
        <w:tblW w:w="1573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268"/>
        <w:gridCol w:w="1560"/>
        <w:gridCol w:w="1134"/>
        <w:gridCol w:w="1275"/>
        <w:gridCol w:w="1985"/>
        <w:gridCol w:w="1417"/>
        <w:gridCol w:w="1843"/>
        <w:gridCol w:w="1276"/>
        <w:gridCol w:w="1559"/>
      </w:tblGrid>
      <w:tr w:rsidR="00FE061C" w:rsidRPr="00F01DCC" w:rsidTr="00F01DCC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,</w:t>
            </w:r>
            <w:r w:rsidR="00AF31CF"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1C" w:rsidRPr="00F01DCC" w:rsidRDefault="00FE061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(рублей)</w:t>
            </w:r>
          </w:p>
        </w:tc>
      </w:tr>
      <w:tr w:rsidR="006E0DCE" w:rsidRPr="00F01DCC" w:rsidTr="00F01DCC">
        <w:trPr>
          <w:trHeight w:val="562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6E0DCE" w:rsidRPr="00F01DCC" w:rsidTr="004D546E">
        <w:trPr>
          <w:trHeight w:val="31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E0DCE" w:rsidRPr="00F01DCC" w:rsidTr="00F01DCC">
        <w:trPr>
          <w:trHeight w:val="79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4D546E" w:rsidP="007F45C5">
            <w:pPr>
              <w:pStyle w:val="a3"/>
              <w:jc w:val="both"/>
              <w:rPr>
                <w:rFonts w:ascii="Arial" w:hAnsi="Arial" w:cs="Arial"/>
                <w:lang w:eastAsia="ru-RU"/>
              </w:rPr>
            </w:pPr>
            <w:r w:rsidRPr="00F01DCC">
              <w:rPr>
                <w:rFonts w:ascii="Arial" w:hAnsi="Arial" w:cs="Arial"/>
                <w:bCs/>
                <w:color w:val="000000"/>
                <w:lang w:eastAsia="ru-RU"/>
              </w:rPr>
      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</w:t>
            </w:r>
            <w:r w:rsidRPr="00F01DCC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7B74A5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я Ольховского сельсовет Хомутовского района Ку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F01DC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08651D" w:rsidP="0008651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08651D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1000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0DCE" w:rsidRPr="00F01DCC" w:rsidTr="00F01DCC"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08651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08651D" w:rsidRPr="00F01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08651D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0DCE" w:rsidRPr="00F01DCC" w:rsidTr="00F01DCC">
        <w:trPr>
          <w:trHeight w:val="23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4D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</w:t>
            </w:r>
            <w:r w:rsidR="004D546E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администрации Ольховского сельсовета</w:t>
            </w: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F2945"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мутовского района К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DCC" w:rsidRDefault="006E0DCE" w:rsidP="006E0DCE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6E0DCE" w:rsidRPr="00F01DCC" w:rsidRDefault="006E0DCE" w:rsidP="006E0DC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DCC" w:rsidRDefault="00F01DCC" w:rsidP="0008651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08651D" w:rsidP="0008651D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08651D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6E0DCE" w:rsidRPr="00F01DCC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01DCC" w:rsidRDefault="00F01DCC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6E0DCE" w:rsidRPr="00F01DCC" w:rsidRDefault="006E0DC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46E" w:rsidRPr="00F01DCC" w:rsidTr="00F01DCC">
        <w:trPr>
          <w:trHeight w:val="23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4D546E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рганизация оздоровления и отдыха жителей муниципального образования « Ольховский сельсовет»Хомут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DD17E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4D546E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4D546E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4D546E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4D546E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01DCC" w:rsidRDefault="00F01DCC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01DCC" w:rsidRDefault="00F01DCC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4D546E" w:rsidRPr="00F01DCC" w:rsidRDefault="004D546E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201D0" w:rsidRPr="00F01DCC" w:rsidRDefault="005201D0" w:rsidP="00FE061C">
      <w:pPr>
        <w:jc w:val="center"/>
        <w:rPr>
          <w:rFonts w:ascii="Arial" w:hAnsi="Arial" w:cs="Arial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46E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945" w:rsidRPr="00F01DCC" w:rsidRDefault="00CF2945" w:rsidP="00CF2945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OLE_LINK1"/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CF2945" w:rsidRPr="00F01DCC" w:rsidRDefault="00CF2945" w:rsidP="00CF2945">
      <w:pPr>
        <w:pStyle w:val="a3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F2945" w:rsidRPr="00F01DCC" w:rsidRDefault="00CF2945" w:rsidP="00CF2945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«Повышение эффективности работы с молодежью, </w:t>
      </w:r>
    </w:p>
    <w:p w:rsidR="00CF2945" w:rsidRPr="00F01DCC" w:rsidRDefault="00CF2945" w:rsidP="00CF2945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организация отдыха и оздоровление детей, молодежи,</w:t>
      </w:r>
    </w:p>
    <w:p w:rsidR="00CF2945" w:rsidRPr="00F01DCC" w:rsidRDefault="00CF2945" w:rsidP="00CF2945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>развитие физической культуры и спортав</w:t>
      </w:r>
    </w:p>
    <w:p w:rsidR="00CF2945" w:rsidRPr="00F01DCC" w:rsidRDefault="00CF2945" w:rsidP="00CF2945">
      <w:pPr>
        <w:pStyle w:val="a3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Ольховского сельсовета </w:t>
      </w:r>
    </w:p>
    <w:p w:rsidR="00CF2945" w:rsidRPr="00F01DCC" w:rsidRDefault="00CF2945" w:rsidP="00CF2945">
      <w:pPr>
        <w:jc w:val="center"/>
        <w:rPr>
          <w:rFonts w:ascii="Arial" w:hAnsi="Arial" w:cs="Arial"/>
          <w:b/>
          <w:sz w:val="24"/>
          <w:szCs w:val="24"/>
        </w:rPr>
      </w:pP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F01DCC">
        <w:rPr>
          <w:rFonts w:ascii="Arial" w:hAnsi="Arial" w:cs="Arial"/>
          <w:color w:val="000000"/>
          <w:sz w:val="24"/>
          <w:szCs w:val="24"/>
          <w:lang w:eastAsia="ru-RU"/>
        </w:rPr>
        <w:tab/>
        <w:t>Хомутовского района Курской области</w:t>
      </w:r>
    </w:p>
    <w:p w:rsidR="00CF2945" w:rsidRPr="00F01DCC" w:rsidRDefault="00CF2945" w:rsidP="00CF2945">
      <w:pPr>
        <w:jc w:val="center"/>
        <w:rPr>
          <w:rFonts w:ascii="Arial" w:hAnsi="Arial" w:cs="Arial"/>
          <w:b/>
          <w:sz w:val="28"/>
          <w:szCs w:val="28"/>
        </w:rPr>
      </w:pPr>
      <w:r w:rsidRPr="00F01DCC">
        <w:rPr>
          <w:rFonts w:ascii="Arial" w:hAnsi="Arial" w:cs="Arial"/>
          <w:b/>
          <w:sz w:val="28"/>
          <w:szCs w:val="28"/>
        </w:rPr>
        <w:t xml:space="preserve">Ресурсное обеспечение </w:t>
      </w:r>
    </w:p>
    <w:p w:rsidR="00CF2945" w:rsidRPr="00F01DCC" w:rsidRDefault="00CF2945" w:rsidP="00CF2945">
      <w:pPr>
        <w:pStyle w:val="a3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F01DCC">
        <w:rPr>
          <w:rFonts w:ascii="Arial" w:hAnsi="Arial" w:cs="Arial"/>
          <w:b/>
          <w:sz w:val="28"/>
          <w:szCs w:val="28"/>
        </w:rPr>
        <w:t xml:space="preserve">областного бюджета, федерального бюджета, местного бюджета, внебюджетных источников на реализацию подпрограммы приведена на реализацию муниципальной программы </w:t>
      </w:r>
      <w:r w:rsidRPr="00F01DC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«Повышение эффективности работы с молодежью, организация отдыха и оздоровление детей, молодежи, развитие физической культуры и спорта в администрации Ольховского сельсовета Хомутовского района Курской области»</w:t>
      </w:r>
    </w:p>
    <w:p w:rsidR="00CF2945" w:rsidRPr="000240F6" w:rsidRDefault="00CF2945" w:rsidP="00CF2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49"/>
        <w:gridCol w:w="2948"/>
        <w:gridCol w:w="2952"/>
        <w:gridCol w:w="1024"/>
        <w:gridCol w:w="1011"/>
        <w:gridCol w:w="865"/>
        <w:gridCol w:w="866"/>
        <w:gridCol w:w="865"/>
        <w:gridCol w:w="847"/>
        <w:gridCol w:w="1323"/>
        <w:gridCol w:w="10"/>
      </w:tblGrid>
      <w:tr w:rsidR="00CF2945" w:rsidRPr="00CF2945" w:rsidTr="00F01DCC">
        <w:trPr>
          <w:gridAfter w:val="1"/>
          <w:wAfter w:w="10" w:type="dxa"/>
          <w:trHeight w:val="253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F01DCC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С</w:t>
            </w:r>
            <w:r w:rsidR="00CF2945" w:rsidRPr="00F01DCC">
              <w:rPr>
                <w:rFonts w:ascii="Arial" w:hAnsi="Arial" w:cs="Arial"/>
                <w:sz w:val="24"/>
                <w:szCs w:val="24"/>
              </w:rPr>
              <w:t>татус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Оценка расходов (тыс. рублей), годы</w:t>
            </w:r>
          </w:p>
        </w:tc>
      </w:tr>
      <w:tr w:rsidR="00CF2945" w:rsidRPr="00CF2945" w:rsidTr="00F01DCC">
        <w:trPr>
          <w:trHeight w:val="136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5" w:rsidRPr="00CF2945" w:rsidRDefault="00CF2945" w:rsidP="00CF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45" w:rsidRPr="00CF2945" w:rsidRDefault="00CF2945" w:rsidP="00CF29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97"/>
        <w:gridCol w:w="2895"/>
        <w:gridCol w:w="3071"/>
        <w:gridCol w:w="977"/>
        <w:gridCol w:w="1135"/>
        <w:gridCol w:w="782"/>
        <w:gridCol w:w="15"/>
        <w:gridCol w:w="767"/>
        <w:gridCol w:w="15"/>
        <w:gridCol w:w="947"/>
        <w:gridCol w:w="15"/>
        <w:gridCol w:w="992"/>
        <w:gridCol w:w="1310"/>
      </w:tblGrid>
      <w:tr w:rsidR="00CF2945" w:rsidRPr="00CF2945" w:rsidTr="00F01DCC">
        <w:trPr>
          <w:trHeight w:val="405"/>
          <w:tblHeader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F2945" w:rsidRPr="00CF2945" w:rsidTr="00F01DCC">
        <w:trPr>
          <w:trHeight w:val="244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«Повышение эффективности работы с молодежью, организация отдыха и оздоровление детей, молодежи, развитие физической культуры и </w:t>
            </w:r>
            <w:r w:rsidRPr="00F01DCC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а в администрации Ольховского сельсовета Хомутовского района Курской области</w:t>
            </w:r>
          </w:p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Реализация муниципальной политики в сфере физической культуры и спорта в администрации Ольховского сельсовета»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239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332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еализация муниципальной политики в сфере физической культуры и спорта в администрации Ольховского сельсовета»Хомутовского района Курской обла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843F2A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1DCC">
              <w:rPr>
                <w:rFonts w:ascii="Arial" w:hAnsi="Arial" w:cs="Arial"/>
                <w:sz w:val="24"/>
                <w:szCs w:val="24"/>
                <w:lang w:eastAsia="ru-RU"/>
              </w:rPr>
              <w:t> 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945" w:rsidRPr="00CF2945" w:rsidTr="00F01DCC">
        <w:trPr>
          <w:trHeight w:val="15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5" w:rsidRPr="00F01DCC" w:rsidRDefault="00CF2945" w:rsidP="00CF2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D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1"/>
    </w:tbl>
    <w:p w:rsidR="00CF2945" w:rsidRPr="00CF2945" w:rsidRDefault="00CF2945" w:rsidP="00CF294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546E" w:rsidRPr="000240F6" w:rsidRDefault="004D546E" w:rsidP="00FE06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546E" w:rsidRPr="000240F6" w:rsidSect="004D546E">
      <w:pgSz w:w="16838" w:h="11906" w:orient="landscape"/>
      <w:pgMar w:top="993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61C"/>
    <w:rsid w:val="00011DE5"/>
    <w:rsid w:val="000240F6"/>
    <w:rsid w:val="00083FE3"/>
    <w:rsid w:val="0008651D"/>
    <w:rsid w:val="000D00FC"/>
    <w:rsid w:val="00131399"/>
    <w:rsid w:val="00195BC9"/>
    <w:rsid w:val="001A4882"/>
    <w:rsid w:val="002160CC"/>
    <w:rsid w:val="00232416"/>
    <w:rsid w:val="0027134C"/>
    <w:rsid w:val="002F74ED"/>
    <w:rsid w:val="00303CBE"/>
    <w:rsid w:val="003175EF"/>
    <w:rsid w:val="003819E1"/>
    <w:rsid w:val="003874E5"/>
    <w:rsid w:val="003A6AA6"/>
    <w:rsid w:val="003E7FB7"/>
    <w:rsid w:val="003F1146"/>
    <w:rsid w:val="00403E4A"/>
    <w:rsid w:val="004262E6"/>
    <w:rsid w:val="00442C8E"/>
    <w:rsid w:val="00484E42"/>
    <w:rsid w:val="00486C79"/>
    <w:rsid w:val="004D546E"/>
    <w:rsid w:val="005201D0"/>
    <w:rsid w:val="00526AE9"/>
    <w:rsid w:val="0068533B"/>
    <w:rsid w:val="006E0DCE"/>
    <w:rsid w:val="00704F15"/>
    <w:rsid w:val="00710E7F"/>
    <w:rsid w:val="00733FEC"/>
    <w:rsid w:val="007551ED"/>
    <w:rsid w:val="007553C7"/>
    <w:rsid w:val="007871B3"/>
    <w:rsid w:val="00795412"/>
    <w:rsid w:val="0079744D"/>
    <w:rsid w:val="007A7E06"/>
    <w:rsid w:val="007B74A5"/>
    <w:rsid w:val="007D44F3"/>
    <w:rsid w:val="007F45C5"/>
    <w:rsid w:val="008072C7"/>
    <w:rsid w:val="00843F2A"/>
    <w:rsid w:val="0084727E"/>
    <w:rsid w:val="008732BB"/>
    <w:rsid w:val="0096505C"/>
    <w:rsid w:val="00993AF5"/>
    <w:rsid w:val="009A3A91"/>
    <w:rsid w:val="009C68ED"/>
    <w:rsid w:val="00AE1582"/>
    <w:rsid w:val="00AF31CF"/>
    <w:rsid w:val="00B54E30"/>
    <w:rsid w:val="00C440D4"/>
    <w:rsid w:val="00CC3A7C"/>
    <w:rsid w:val="00CD7EAE"/>
    <w:rsid w:val="00CF2945"/>
    <w:rsid w:val="00D30E28"/>
    <w:rsid w:val="00DB7458"/>
    <w:rsid w:val="00DC6FEB"/>
    <w:rsid w:val="00DD17EA"/>
    <w:rsid w:val="00DE2F3D"/>
    <w:rsid w:val="00E32AA5"/>
    <w:rsid w:val="00E43DD8"/>
    <w:rsid w:val="00EC0766"/>
    <w:rsid w:val="00F00032"/>
    <w:rsid w:val="00F01DCC"/>
    <w:rsid w:val="00F52744"/>
    <w:rsid w:val="00F86BBB"/>
    <w:rsid w:val="00FC542B"/>
    <w:rsid w:val="00FE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A3D6-E4A0-4DEC-AB8F-565FF66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5-07T08:39:00Z</cp:lastPrinted>
  <dcterms:created xsi:type="dcterms:W3CDTF">2019-06-20T02:27:00Z</dcterms:created>
  <dcterms:modified xsi:type="dcterms:W3CDTF">2019-07-07T00:31:00Z</dcterms:modified>
</cp:coreProperties>
</file>